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8CE" w:rsidRDefault="00AB15DE" w:rsidP="006231B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PROGRAM PÓŁKOLONII </w:t>
      </w:r>
    </w:p>
    <w:p w:rsidR="002125EF" w:rsidRDefault="00C14506" w:rsidP="006231B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ZIMA 2021</w:t>
      </w:r>
    </w:p>
    <w:p w:rsidR="00DD4D71" w:rsidRPr="006B38CE" w:rsidRDefault="00DD4D71" w:rsidP="00DD4D71">
      <w:pPr>
        <w:rPr>
          <w:sz w:val="24"/>
          <w:szCs w:val="24"/>
        </w:rPr>
      </w:pPr>
      <w:r w:rsidRPr="006B38CE">
        <w:rPr>
          <w:sz w:val="24"/>
          <w:szCs w:val="24"/>
        </w:rPr>
        <w:t>W czasie półkolonii zapewniamy:</w:t>
      </w:r>
    </w:p>
    <w:p w:rsidR="00DD4D71" w:rsidRDefault="00952766" w:rsidP="00327983">
      <w:pPr>
        <w:spacing w:line="360" w:lineRule="auto"/>
        <w:rPr>
          <w:sz w:val="24"/>
          <w:szCs w:val="24"/>
        </w:rPr>
      </w:pPr>
      <w:r w:rsidRPr="006B38CE">
        <w:rPr>
          <w:sz w:val="24"/>
          <w:szCs w:val="24"/>
        </w:rPr>
        <w:t>-</w:t>
      </w:r>
      <w:r w:rsidR="00DD4D71" w:rsidRPr="006B38CE">
        <w:rPr>
          <w:sz w:val="24"/>
          <w:szCs w:val="24"/>
        </w:rPr>
        <w:t xml:space="preserve">- </w:t>
      </w:r>
      <w:r w:rsidR="001476D9">
        <w:rPr>
          <w:sz w:val="24"/>
          <w:szCs w:val="24"/>
        </w:rPr>
        <w:t>opiekę w godzinach 7.00 -  17.00</w:t>
      </w:r>
    </w:p>
    <w:p w:rsidR="00172C20" w:rsidRPr="006B38CE" w:rsidRDefault="00172C20" w:rsidP="0032798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ciekawe warsztaty, zajęcia komputerowe, plastyczne,</w:t>
      </w:r>
      <w:bookmarkStart w:id="0" w:name="_GoBack"/>
      <w:bookmarkEnd w:id="0"/>
      <w:r w:rsidR="00C14506">
        <w:rPr>
          <w:sz w:val="24"/>
          <w:szCs w:val="24"/>
        </w:rPr>
        <w:t xml:space="preserve"> sportowe</w:t>
      </w:r>
    </w:p>
    <w:p w:rsidR="00035CF0" w:rsidRPr="006B38CE" w:rsidRDefault="00DD4D71" w:rsidP="00327983">
      <w:pPr>
        <w:spacing w:line="360" w:lineRule="auto"/>
        <w:rPr>
          <w:sz w:val="24"/>
          <w:szCs w:val="24"/>
        </w:rPr>
      </w:pPr>
      <w:r w:rsidRPr="006B38CE">
        <w:rPr>
          <w:sz w:val="24"/>
          <w:szCs w:val="24"/>
        </w:rPr>
        <w:t>- jeden posiłek dziennie – obiad</w:t>
      </w:r>
      <w:r w:rsidR="00272B2D">
        <w:rPr>
          <w:sz w:val="24"/>
          <w:szCs w:val="24"/>
        </w:rPr>
        <w:t xml:space="preserve"> (2 danie , kompot</w:t>
      </w:r>
      <w:r w:rsidR="00C14506">
        <w:rPr>
          <w:sz w:val="24"/>
          <w:szCs w:val="24"/>
        </w:rPr>
        <w:t>, deser</w:t>
      </w:r>
      <w:r w:rsidR="00272B2D">
        <w:rPr>
          <w:sz w:val="24"/>
          <w:szCs w:val="24"/>
        </w:rPr>
        <w:t>)</w:t>
      </w:r>
    </w:p>
    <w:p w:rsidR="00DD4D71" w:rsidRPr="006B38CE" w:rsidRDefault="00DD4D71" w:rsidP="0009298A">
      <w:pPr>
        <w:rPr>
          <w:sz w:val="24"/>
          <w:szCs w:val="24"/>
        </w:rPr>
      </w:pPr>
      <w:r w:rsidRPr="006B38CE">
        <w:rPr>
          <w:sz w:val="24"/>
          <w:szCs w:val="24"/>
        </w:rPr>
        <w:t>CZAS TRWANIA</w:t>
      </w:r>
      <w:r w:rsidRPr="006B38CE">
        <w:rPr>
          <w:sz w:val="36"/>
          <w:szCs w:val="36"/>
        </w:rPr>
        <w:t>:</w:t>
      </w:r>
      <w:r w:rsidR="00C14506">
        <w:rPr>
          <w:sz w:val="36"/>
          <w:szCs w:val="36"/>
        </w:rPr>
        <w:t xml:space="preserve"> </w:t>
      </w:r>
      <w:r w:rsidR="00C14506">
        <w:rPr>
          <w:sz w:val="24"/>
          <w:szCs w:val="24"/>
        </w:rPr>
        <w:t>04</w:t>
      </w:r>
      <w:r w:rsidR="004F0DBC">
        <w:rPr>
          <w:sz w:val="24"/>
          <w:szCs w:val="24"/>
        </w:rPr>
        <w:t>.</w:t>
      </w:r>
      <w:r w:rsidR="002125EF">
        <w:rPr>
          <w:sz w:val="24"/>
          <w:szCs w:val="24"/>
        </w:rPr>
        <w:t>0</w:t>
      </w:r>
      <w:r w:rsidR="00C14506">
        <w:rPr>
          <w:sz w:val="24"/>
          <w:szCs w:val="24"/>
        </w:rPr>
        <w:t xml:space="preserve">1.2021 </w:t>
      </w:r>
      <w:r w:rsidR="002125EF">
        <w:rPr>
          <w:sz w:val="24"/>
          <w:szCs w:val="24"/>
        </w:rPr>
        <w:t xml:space="preserve">– </w:t>
      </w:r>
      <w:r w:rsidR="00C14506">
        <w:rPr>
          <w:sz w:val="24"/>
          <w:szCs w:val="24"/>
        </w:rPr>
        <w:t>15</w:t>
      </w:r>
      <w:r w:rsidR="002125EF">
        <w:rPr>
          <w:sz w:val="24"/>
          <w:szCs w:val="24"/>
        </w:rPr>
        <w:t>.0</w:t>
      </w:r>
      <w:r w:rsidR="00C14506">
        <w:rPr>
          <w:sz w:val="24"/>
          <w:szCs w:val="24"/>
        </w:rPr>
        <w:t>1.2021</w:t>
      </w:r>
      <w:r w:rsidR="002125EF">
        <w:rPr>
          <w:sz w:val="24"/>
          <w:szCs w:val="24"/>
        </w:rPr>
        <w:t xml:space="preserve"> </w:t>
      </w:r>
      <w:r w:rsidR="00AB15DE">
        <w:rPr>
          <w:sz w:val="24"/>
          <w:szCs w:val="24"/>
        </w:rPr>
        <w:t xml:space="preserve"> r.</w:t>
      </w:r>
      <w:r w:rsidR="0009298A" w:rsidRPr="006B38CE">
        <w:rPr>
          <w:sz w:val="24"/>
          <w:szCs w:val="24"/>
        </w:rPr>
        <w:t>( tylko w dni robocze)</w:t>
      </w:r>
    </w:p>
    <w:p w:rsidR="00DD4D71" w:rsidRPr="002125EF" w:rsidRDefault="002125EF">
      <w:pPr>
        <w:rPr>
          <w:b/>
          <w:sz w:val="24"/>
          <w:szCs w:val="24"/>
          <w:u w:val="single"/>
        </w:rPr>
      </w:pPr>
      <w:r w:rsidRPr="002125EF">
        <w:rPr>
          <w:b/>
          <w:sz w:val="24"/>
          <w:szCs w:val="24"/>
          <w:u w:val="single"/>
        </w:rPr>
        <w:t xml:space="preserve">PONIEDZIAŁEK </w:t>
      </w:r>
      <w:r w:rsidR="00C14506">
        <w:rPr>
          <w:b/>
          <w:sz w:val="24"/>
          <w:szCs w:val="24"/>
          <w:u w:val="single"/>
        </w:rPr>
        <w:t>04</w:t>
      </w:r>
      <w:r w:rsidRPr="002125EF">
        <w:rPr>
          <w:b/>
          <w:sz w:val="24"/>
          <w:szCs w:val="24"/>
          <w:u w:val="single"/>
        </w:rPr>
        <w:t>.0</w:t>
      </w:r>
      <w:r w:rsidR="00C14506">
        <w:rPr>
          <w:b/>
          <w:sz w:val="24"/>
          <w:szCs w:val="24"/>
          <w:u w:val="single"/>
        </w:rPr>
        <w:t>1.2021 r</w:t>
      </w:r>
      <w:r w:rsidR="00952766" w:rsidRPr="002125EF">
        <w:rPr>
          <w:b/>
          <w:sz w:val="24"/>
          <w:szCs w:val="24"/>
          <w:u w:val="single"/>
        </w:rPr>
        <w:t>.</w:t>
      </w:r>
    </w:p>
    <w:p w:rsidR="00952766" w:rsidRPr="006B38CE" w:rsidRDefault="00952766">
      <w:pPr>
        <w:rPr>
          <w:sz w:val="24"/>
          <w:szCs w:val="24"/>
        </w:rPr>
      </w:pPr>
      <w:r w:rsidRPr="006B38CE">
        <w:rPr>
          <w:sz w:val="24"/>
          <w:szCs w:val="24"/>
        </w:rPr>
        <w:t>7.00- 8.00 - zbieranie się dzieci</w:t>
      </w:r>
    </w:p>
    <w:p w:rsidR="005E6C3B" w:rsidRDefault="005E6C3B">
      <w:pPr>
        <w:rPr>
          <w:sz w:val="24"/>
          <w:szCs w:val="24"/>
        </w:rPr>
      </w:pPr>
      <w:r>
        <w:rPr>
          <w:sz w:val="24"/>
          <w:szCs w:val="24"/>
        </w:rPr>
        <w:t>8.</w:t>
      </w:r>
      <w:bookmarkStart w:id="1" w:name="OLE_LINK1"/>
      <w:r>
        <w:rPr>
          <w:sz w:val="24"/>
          <w:szCs w:val="24"/>
        </w:rPr>
        <w:t>00- 9.0</w:t>
      </w:r>
      <w:r w:rsidR="00952766" w:rsidRPr="006B38CE">
        <w:rPr>
          <w:sz w:val="24"/>
          <w:szCs w:val="24"/>
        </w:rPr>
        <w:t xml:space="preserve">0 </w:t>
      </w:r>
      <w:r w:rsidR="00CA3ECC" w:rsidRPr="006B38CE">
        <w:rPr>
          <w:sz w:val="24"/>
          <w:szCs w:val="24"/>
        </w:rPr>
        <w:t xml:space="preserve"> podział na grupy, zapoznanie z regulaminem półkolonii,</w:t>
      </w:r>
    </w:p>
    <w:p w:rsidR="007C2EF6" w:rsidRDefault="00C31DF8">
      <w:pPr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>9.00 – 9.30</w:t>
      </w:r>
      <w:r w:rsidR="005E6C3B">
        <w:rPr>
          <w:sz w:val="24"/>
          <w:szCs w:val="24"/>
        </w:rPr>
        <w:t xml:space="preserve"> - </w:t>
      </w:r>
      <w:r w:rsidR="00CA3ECC" w:rsidRPr="005E6C3B">
        <w:rPr>
          <w:color w:val="FF0000"/>
          <w:sz w:val="24"/>
          <w:szCs w:val="24"/>
          <w:u w:val="single"/>
        </w:rPr>
        <w:t>pogadanka na temat bezpieczeństwa w trakcie półkolonii</w:t>
      </w:r>
      <w:r w:rsidR="004F0DBC">
        <w:rPr>
          <w:color w:val="FF0000"/>
          <w:sz w:val="24"/>
          <w:szCs w:val="24"/>
          <w:u w:val="single"/>
        </w:rPr>
        <w:t>, przestrzegania zasad higieny, zapoznanie dzieci z regulaminem półkolonii</w:t>
      </w:r>
    </w:p>
    <w:p w:rsidR="004F0DBC" w:rsidRDefault="00B873F6" w:rsidP="00B873F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9.30 – 13.</w:t>
      </w:r>
      <w:r w:rsidR="004F0DBC">
        <w:rPr>
          <w:sz w:val="24"/>
          <w:szCs w:val="24"/>
        </w:rPr>
        <w:t>0</w:t>
      </w:r>
      <w:r w:rsidR="00C31DF8" w:rsidRPr="00C31DF8">
        <w:rPr>
          <w:sz w:val="24"/>
          <w:szCs w:val="24"/>
        </w:rPr>
        <w:t xml:space="preserve">0 – </w:t>
      </w:r>
      <w:r w:rsidR="004F0DBC">
        <w:rPr>
          <w:sz w:val="24"/>
          <w:szCs w:val="24"/>
        </w:rPr>
        <w:t>zajęcia integracyjne, zabawy , zajęcia plastyczne lub komputerowe</w:t>
      </w:r>
    </w:p>
    <w:p w:rsidR="00BF0CC7" w:rsidRPr="006B38CE" w:rsidRDefault="004A27C6" w:rsidP="00327983">
      <w:pPr>
        <w:tabs>
          <w:tab w:val="left" w:pos="1620"/>
        </w:tabs>
        <w:spacing w:line="360" w:lineRule="auto"/>
        <w:rPr>
          <w:sz w:val="24"/>
          <w:szCs w:val="24"/>
        </w:rPr>
      </w:pPr>
      <w:r w:rsidRPr="006B38CE">
        <w:rPr>
          <w:sz w:val="24"/>
          <w:szCs w:val="24"/>
        </w:rPr>
        <w:t>Godzina</w:t>
      </w:r>
      <w:r w:rsidR="00C31DF8">
        <w:rPr>
          <w:sz w:val="24"/>
          <w:szCs w:val="24"/>
        </w:rPr>
        <w:t xml:space="preserve"> 1</w:t>
      </w:r>
      <w:r w:rsidR="004F0DBC">
        <w:rPr>
          <w:sz w:val="24"/>
          <w:szCs w:val="24"/>
        </w:rPr>
        <w:t>3</w:t>
      </w:r>
      <w:r w:rsidR="00C31DF8">
        <w:rPr>
          <w:sz w:val="24"/>
          <w:szCs w:val="24"/>
        </w:rPr>
        <w:t>.00– 1</w:t>
      </w:r>
      <w:r w:rsidR="004F0DBC">
        <w:rPr>
          <w:sz w:val="24"/>
          <w:szCs w:val="24"/>
        </w:rPr>
        <w:t>3</w:t>
      </w:r>
      <w:r w:rsidR="00C31DF8">
        <w:rPr>
          <w:sz w:val="24"/>
          <w:szCs w:val="24"/>
        </w:rPr>
        <w:t>.30</w:t>
      </w:r>
      <w:r w:rsidR="00BF0CC7" w:rsidRPr="006B38CE">
        <w:rPr>
          <w:sz w:val="24"/>
          <w:szCs w:val="24"/>
        </w:rPr>
        <w:t xml:space="preserve"> – obiad</w:t>
      </w:r>
    </w:p>
    <w:p w:rsidR="00C14506" w:rsidRDefault="00BF0CC7" w:rsidP="00327983">
      <w:pPr>
        <w:tabs>
          <w:tab w:val="left" w:pos="1620"/>
        </w:tabs>
        <w:spacing w:line="360" w:lineRule="auto"/>
        <w:rPr>
          <w:sz w:val="24"/>
          <w:szCs w:val="24"/>
        </w:rPr>
      </w:pPr>
      <w:r w:rsidRPr="006B38CE">
        <w:rPr>
          <w:sz w:val="24"/>
          <w:szCs w:val="24"/>
        </w:rPr>
        <w:t>1</w:t>
      </w:r>
      <w:r w:rsidR="004F0DBC">
        <w:rPr>
          <w:sz w:val="24"/>
          <w:szCs w:val="24"/>
        </w:rPr>
        <w:t>3.3</w:t>
      </w:r>
      <w:r w:rsidRPr="006B38CE">
        <w:rPr>
          <w:sz w:val="24"/>
          <w:szCs w:val="24"/>
        </w:rPr>
        <w:t>0 – 16.00  - zaję</w:t>
      </w:r>
      <w:r w:rsidR="00590C0E" w:rsidRPr="006B38CE">
        <w:rPr>
          <w:sz w:val="24"/>
          <w:szCs w:val="24"/>
        </w:rPr>
        <w:t>cia sportowe</w:t>
      </w:r>
      <w:r w:rsidR="006978F9">
        <w:rPr>
          <w:sz w:val="24"/>
          <w:szCs w:val="24"/>
        </w:rPr>
        <w:t xml:space="preserve"> </w:t>
      </w:r>
      <w:r w:rsidR="006227F9">
        <w:rPr>
          <w:sz w:val="24"/>
          <w:szCs w:val="24"/>
        </w:rPr>
        <w:t>na</w:t>
      </w:r>
      <w:r w:rsidR="004F0DBC">
        <w:rPr>
          <w:sz w:val="24"/>
          <w:szCs w:val="24"/>
        </w:rPr>
        <w:t xml:space="preserve"> hali </w:t>
      </w:r>
      <w:r w:rsidR="006227F9">
        <w:rPr>
          <w:sz w:val="24"/>
          <w:szCs w:val="24"/>
        </w:rPr>
        <w:t>lub zajęcia komputerowe</w:t>
      </w:r>
    </w:p>
    <w:p w:rsidR="008E6202" w:rsidRPr="006B38CE" w:rsidRDefault="004A27C6" w:rsidP="00327983">
      <w:pPr>
        <w:tabs>
          <w:tab w:val="left" w:pos="1620"/>
        </w:tabs>
        <w:spacing w:line="360" w:lineRule="auto"/>
        <w:rPr>
          <w:sz w:val="24"/>
          <w:szCs w:val="24"/>
        </w:rPr>
      </w:pPr>
      <w:r w:rsidRPr="006B38CE">
        <w:rPr>
          <w:sz w:val="24"/>
          <w:szCs w:val="24"/>
        </w:rPr>
        <w:t>16.00 – 17.00 – rozchodzenie się dzieci</w:t>
      </w:r>
    </w:p>
    <w:bookmarkEnd w:id="1"/>
    <w:p w:rsidR="00975474" w:rsidRPr="002125EF" w:rsidRDefault="00DD4D71" w:rsidP="0005303B">
      <w:pPr>
        <w:tabs>
          <w:tab w:val="left" w:pos="2880"/>
        </w:tabs>
        <w:rPr>
          <w:b/>
          <w:sz w:val="24"/>
          <w:szCs w:val="24"/>
          <w:u w:val="single"/>
        </w:rPr>
      </w:pPr>
      <w:r w:rsidRPr="002125EF">
        <w:rPr>
          <w:b/>
          <w:sz w:val="24"/>
          <w:szCs w:val="24"/>
          <w:u w:val="single"/>
        </w:rPr>
        <w:t xml:space="preserve">WTOREK </w:t>
      </w:r>
      <w:r w:rsidR="00C14506">
        <w:rPr>
          <w:b/>
          <w:sz w:val="24"/>
          <w:szCs w:val="24"/>
          <w:u w:val="single"/>
        </w:rPr>
        <w:t>5.01.2021 r.</w:t>
      </w:r>
    </w:p>
    <w:p w:rsidR="00824609" w:rsidRDefault="004A27C6" w:rsidP="002E09E7">
      <w:pPr>
        <w:spacing w:line="360" w:lineRule="auto"/>
        <w:rPr>
          <w:sz w:val="24"/>
          <w:szCs w:val="24"/>
        </w:rPr>
      </w:pPr>
      <w:r w:rsidRPr="006B38CE">
        <w:rPr>
          <w:sz w:val="24"/>
          <w:szCs w:val="24"/>
        </w:rPr>
        <w:t xml:space="preserve">7.00- </w:t>
      </w:r>
      <w:r w:rsidR="00824609">
        <w:rPr>
          <w:sz w:val="24"/>
          <w:szCs w:val="24"/>
        </w:rPr>
        <w:t>9</w:t>
      </w:r>
      <w:r w:rsidRPr="006B38CE">
        <w:rPr>
          <w:sz w:val="24"/>
          <w:szCs w:val="24"/>
        </w:rPr>
        <w:t>.00 - zbieranie się dzieci</w:t>
      </w:r>
      <w:r w:rsidR="008E6202" w:rsidRPr="006B38CE">
        <w:rPr>
          <w:sz w:val="24"/>
          <w:szCs w:val="24"/>
        </w:rPr>
        <w:t xml:space="preserve">,  </w:t>
      </w:r>
    </w:p>
    <w:p w:rsidR="00824609" w:rsidRPr="00824609" w:rsidRDefault="00C14506" w:rsidP="00824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9.30- 11.0</w:t>
      </w:r>
      <w:r w:rsidR="00824609" w:rsidRPr="0082460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0     - grupa 1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2 ( 2 warsztaty równolegle) – „Joga painting” warsztaty plastyczne prowadzone przez instruktorów z fundacji „Przędzalnia Sztuki”</w:t>
      </w:r>
    </w:p>
    <w:p w:rsidR="006227F9" w:rsidRDefault="00C14506" w:rsidP="00C14506">
      <w:pPr>
        <w:spacing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11.30 – 13.00 – grupa 3 i 4 ( 2 warsztaty równolegle) – „Joga painting”   </w:t>
      </w:r>
    </w:p>
    <w:p w:rsidR="00824609" w:rsidRPr="00486778" w:rsidRDefault="006227F9" w:rsidP="00C14506">
      <w:pPr>
        <w:spacing w:line="360" w:lineRule="auto"/>
        <w:rPr>
          <w:sz w:val="24"/>
          <w:szCs w:val="24"/>
          <w:u w:val="single"/>
        </w:rPr>
      </w:pPr>
      <w:r w:rsidRPr="00486778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W czasie zajęć używane są spieralne farby plakatowe z atestem, ale bardzo proszę ubrać lub dać dzieciom na zmianę bardziej „robocze”</w:t>
      </w:r>
      <w:r w:rsidR="00C14506" w:rsidRPr="00486778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 xml:space="preserve">  </w:t>
      </w:r>
      <w:r w:rsidRPr="00486778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ubranie</w:t>
      </w:r>
      <w:r w:rsidRPr="00486778">
        <w:rPr>
          <w:sz w:val="24"/>
          <w:szCs w:val="24"/>
          <w:u w:val="single"/>
        </w:rPr>
        <w:t>!</w:t>
      </w:r>
      <w:r w:rsidR="00C14506" w:rsidRPr="00486778">
        <w:rPr>
          <w:sz w:val="24"/>
          <w:szCs w:val="24"/>
          <w:u w:val="single"/>
        </w:rPr>
        <w:t xml:space="preserve">               </w:t>
      </w:r>
    </w:p>
    <w:p w:rsidR="00824609" w:rsidRPr="006B38CE" w:rsidRDefault="00824609" w:rsidP="00824609">
      <w:pPr>
        <w:tabs>
          <w:tab w:val="left" w:pos="1620"/>
        </w:tabs>
        <w:spacing w:line="360" w:lineRule="auto"/>
        <w:rPr>
          <w:sz w:val="24"/>
          <w:szCs w:val="24"/>
        </w:rPr>
      </w:pPr>
      <w:r w:rsidRPr="006B38CE">
        <w:rPr>
          <w:sz w:val="24"/>
          <w:szCs w:val="24"/>
        </w:rPr>
        <w:t>Godzina</w:t>
      </w:r>
      <w:r>
        <w:rPr>
          <w:sz w:val="24"/>
          <w:szCs w:val="24"/>
        </w:rPr>
        <w:t xml:space="preserve"> 13.00– 13.30</w:t>
      </w:r>
      <w:r w:rsidRPr="006B38CE">
        <w:rPr>
          <w:sz w:val="24"/>
          <w:szCs w:val="24"/>
        </w:rPr>
        <w:t xml:space="preserve"> – obiad</w:t>
      </w:r>
    </w:p>
    <w:p w:rsidR="00BF0CC7" w:rsidRPr="006B38CE" w:rsidRDefault="00BF0CC7" w:rsidP="002E09E7">
      <w:pPr>
        <w:tabs>
          <w:tab w:val="left" w:pos="1620"/>
        </w:tabs>
        <w:spacing w:line="360" w:lineRule="auto"/>
        <w:rPr>
          <w:sz w:val="24"/>
          <w:szCs w:val="24"/>
        </w:rPr>
      </w:pPr>
      <w:r w:rsidRPr="006B38CE">
        <w:rPr>
          <w:sz w:val="24"/>
          <w:szCs w:val="24"/>
        </w:rPr>
        <w:lastRenderedPageBreak/>
        <w:t>1</w:t>
      </w:r>
      <w:r w:rsidR="00824609">
        <w:rPr>
          <w:sz w:val="24"/>
          <w:szCs w:val="24"/>
        </w:rPr>
        <w:t>3</w:t>
      </w:r>
      <w:r w:rsidRPr="006B38CE">
        <w:rPr>
          <w:sz w:val="24"/>
          <w:szCs w:val="24"/>
        </w:rPr>
        <w:t xml:space="preserve">.30 – 16.00  </w:t>
      </w:r>
      <w:r w:rsidR="008E6202" w:rsidRPr="006B38CE">
        <w:rPr>
          <w:sz w:val="24"/>
          <w:szCs w:val="24"/>
        </w:rPr>
        <w:t xml:space="preserve">- zajęcia sportowe na </w:t>
      </w:r>
      <w:r w:rsidRPr="006B38CE">
        <w:rPr>
          <w:sz w:val="24"/>
          <w:szCs w:val="24"/>
        </w:rPr>
        <w:t xml:space="preserve"> hali</w:t>
      </w:r>
      <w:r w:rsidR="002E09E7">
        <w:rPr>
          <w:sz w:val="24"/>
          <w:szCs w:val="24"/>
        </w:rPr>
        <w:t xml:space="preserve"> – rozgrywki w różnych konkurencjach sportowych,</w:t>
      </w:r>
    </w:p>
    <w:p w:rsidR="008E6202" w:rsidRPr="006B38CE" w:rsidRDefault="004C264C" w:rsidP="00BF0CC7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>16.00 – 17.00 – rozchodzenie się dzieci</w:t>
      </w:r>
    </w:p>
    <w:p w:rsidR="00A306C5" w:rsidRPr="002125EF" w:rsidRDefault="004A27C6" w:rsidP="004A27C6">
      <w:pPr>
        <w:tabs>
          <w:tab w:val="left" w:pos="2880"/>
        </w:tabs>
        <w:rPr>
          <w:b/>
          <w:sz w:val="24"/>
          <w:szCs w:val="24"/>
          <w:u w:val="single"/>
        </w:rPr>
      </w:pPr>
      <w:r w:rsidRPr="002125EF">
        <w:rPr>
          <w:b/>
          <w:sz w:val="24"/>
          <w:szCs w:val="24"/>
          <w:u w:val="single"/>
        </w:rPr>
        <w:t xml:space="preserve">CZWARTEK </w:t>
      </w:r>
      <w:r w:rsidR="006227F9">
        <w:rPr>
          <w:b/>
          <w:sz w:val="24"/>
          <w:szCs w:val="24"/>
          <w:u w:val="single"/>
        </w:rPr>
        <w:t>7</w:t>
      </w:r>
      <w:r w:rsidR="002125EF" w:rsidRPr="002125EF">
        <w:rPr>
          <w:b/>
          <w:sz w:val="24"/>
          <w:szCs w:val="24"/>
          <w:u w:val="single"/>
        </w:rPr>
        <w:t>.0</w:t>
      </w:r>
      <w:r w:rsidR="006227F9">
        <w:rPr>
          <w:b/>
          <w:sz w:val="24"/>
          <w:szCs w:val="24"/>
          <w:u w:val="single"/>
        </w:rPr>
        <w:t xml:space="preserve">1.2021 r </w:t>
      </w:r>
      <w:r w:rsidR="002125EF" w:rsidRPr="002125EF">
        <w:rPr>
          <w:b/>
          <w:sz w:val="24"/>
          <w:szCs w:val="24"/>
          <w:u w:val="single"/>
        </w:rPr>
        <w:t>.</w:t>
      </w:r>
    </w:p>
    <w:p w:rsidR="004A27C6" w:rsidRDefault="004A27C6">
      <w:pPr>
        <w:rPr>
          <w:sz w:val="24"/>
          <w:szCs w:val="24"/>
        </w:rPr>
      </w:pPr>
      <w:r w:rsidRPr="006B38CE">
        <w:rPr>
          <w:sz w:val="24"/>
          <w:szCs w:val="24"/>
        </w:rPr>
        <w:t xml:space="preserve">7.00- </w:t>
      </w:r>
      <w:r w:rsidR="00824609">
        <w:rPr>
          <w:sz w:val="24"/>
          <w:szCs w:val="24"/>
        </w:rPr>
        <w:t>9</w:t>
      </w:r>
      <w:r w:rsidRPr="006B38CE">
        <w:rPr>
          <w:sz w:val="24"/>
          <w:szCs w:val="24"/>
        </w:rPr>
        <w:t>.00 - zbieranie się dzieci</w:t>
      </w:r>
    </w:p>
    <w:p w:rsidR="009756F8" w:rsidRDefault="009756F8" w:rsidP="009756F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756F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9.00 - 10.30     - grupa 1</w:t>
      </w:r>
      <w:r w:rsidR="006227F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- zajęcia sportowe – nauka jazdy na wrotkach. </w:t>
      </w:r>
    </w:p>
    <w:p w:rsidR="006227F9" w:rsidRDefault="006227F9" w:rsidP="009756F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11.00 – 12.30 – grupa 2  zajęcia sportowe – nauka jazdy na wrotkach</w:t>
      </w:r>
    </w:p>
    <w:p w:rsidR="006227F9" w:rsidRPr="00486778" w:rsidRDefault="006227F9" w:rsidP="009756F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486778">
        <w:rPr>
          <w:rFonts w:ascii="Calibri" w:eastAsia="Times New Roman" w:hAnsi="Calibri" w:cs="Calibri"/>
          <w:color w:val="000000"/>
          <w:sz w:val="24"/>
          <w:szCs w:val="24"/>
          <w:u w:val="single"/>
          <w:lang w:eastAsia="pl-PL"/>
        </w:rPr>
        <w:t>Dzieci obowiązkow</w:t>
      </w:r>
      <w:r w:rsidR="004952A2" w:rsidRPr="00486778">
        <w:rPr>
          <w:rFonts w:ascii="Calibri" w:eastAsia="Times New Roman" w:hAnsi="Calibri" w:cs="Calibri"/>
          <w:color w:val="000000"/>
          <w:sz w:val="24"/>
          <w:szCs w:val="24"/>
          <w:u w:val="single"/>
          <w:lang w:eastAsia="pl-PL"/>
        </w:rPr>
        <w:t xml:space="preserve">o jeżdżą w kaskach. Kaski po każdym użyciu są dezynfekowane.    Dzieci mogą  przynieść też własny  kask.  </w:t>
      </w:r>
    </w:p>
    <w:p w:rsidR="004952A2" w:rsidRPr="009756F8" w:rsidRDefault="004952A2" w:rsidP="009756F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4952A2" w:rsidRDefault="004952A2" w:rsidP="009756F8">
      <w:pPr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9.30 – 10.30 </w:t>
      </w:r>
      <w:r w:rsidR="0055526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- grupa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3 – zajęcia z LEGO robotyki, </w:t>
      </w:r>
      <w:r>
        <w:rPr>
          <w:rFonts w:ascii="Arial" w:hAnsi="Arial" w:cs="Arial"/>
        </w:rPr>
        <w:t>podczas warsztatów dzieci </w:t>
      </w:r>
      <w:r w:rsidRPr="004952A2">
        <w:rPr>
          <w:rFonts w:ascii="Arial" w:hAnsi="Arial" w:cs="Arial"/>
          <w:bCs/>
        </w:rPr>
        <w:t>zbudują robota, zaprogramują go oraz przetestują jak działa</w:t>
      </w:r>
      <w:r w:rsidRPr="004952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                                                    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</w:t>
      </w:r>
      <w:r w:rsidRPr="004952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11.00 – 12.00 - grupa 4 – zajęcia z LEGO robotyki</w:t>
      </w:r>
    </w:p>
    <w:p w:rsidR="00975474" w:rsidRDefault="003F1FDC" w:rsidP="00635B02">
      <w:pPr>
        <w:tabs>
          <w:tab w:val="left" w:pos="16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odzina 13.</w:t>
      </w:r>
      <w:r w:rsidR="009756F8">
        <w:rPr>
          <w:sz w:val="24"/>
          <w:szCs w:val="24"/>
        </w:rPr>
        <w:t>0</w:t>
      </w:r>
      <w:r>
        <w:rPr>
          <w:sz w:val="24"/>
          <w:szCs w:val="24"/>
        </w:rPr>
        <w:t>0 – 1</w:t>
      </w:r>
      <w:r w:rsidR="00975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9756F8">
        <w:rPr>
          <w:sz w:val="24"/>
          <w:szCs w:val="24"/>
        </w:rPr>
        <w:t>30</w:t>
      </w:r>
      <w:r w:rsidR="00975474" w:rsidRPr="006B38CE">
        <w:rPr>
          <w:sz w:val="24"/>
          <w:szCs w:val="24"/>
        </w:rPr>
        <w:t>– obiad</w:t>
      </w:r>
    </w:p>
    <w:p w:rsidR="00975474" w:rsidRPr="006B38CE" w:rsidRDefault="003F1FDC" w:rsidP="00635B02">
      <w:pPr>
        <w:tabs>
          <w:tab w:val="left" w:pos="16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9756F8">
        <w:rPr>
          <w:sz w:val="24"/>
          <w:szCs w:val="24"/>
        </w:rPr>
        <w:t>3</w:t>
      </w:r>
      <w:r w:rsidR="00975474" w:rsidRPr="006B38CE">
        <w:rPr>
          <w:sz w:val="24"/>
          <w:szCs w:val="24"/>
        </w:rPr>
        <w:t>.30 – 16.</w:t>
      </w:r>
      <w:r w:rsidR="008D2480" w:rsidRPr="006B38CE">
        <w:rPr>
          <w:sz w:val="24"/>
          <w:szCs w:val="24"/>
        </w:rPr>
        <w:t xml:space="preserve">00  - zajęcia sportowe na </w:t>
      </w:r>
      <w:r w:rsidR="00975474" w:rsidRPr="006B38CE">
        <w:rPr>
          <w:sz w:val="24"/>
          <w:szCs w:val="24"/>
        </w:rPr>
        <w:t xml:space="preserve"> hali</w:t>
      </w:r>
      <w:r w:rsidR="002E09E7">
        <w:rPr>
          <w:sz w:val="24"/>
          <w:szCs w:val="24"/>
        </w:rPr>
        <w:t xml:space="preserve"> - rozgrywki</w:t>
      </w:r>
      <w:r w:rsidR="008D2480" w:rsidRPr="006B38CE">
        <w:rPr>
          <w:sz w:val="24"/>
          <w:szCs w:val="24"/>
        </w:rPr>
        <w:t>,</w:t>
      </w:r>
      <w:r w:rsidR="00975474" w:rsidRPr="006B38CE">
        <w:rPr>
          <w:sz w:val="24"/>
          <w:szCs w:val="24"/>
        </w:rPr>
        <w:t xml:space="preserve"> zajęcia komputerowe</w:t>
      </w:r>
      <w:r w:rsidR="008D2480" w:rsidRPr="006B38CE">
        <w:rPr>
          <w:sz w:val="24"/>
          <w:szCs w:val="24"/>
        </w:rPr>
        <w:t>,</w:t>
      </w:r>
      <w:r w:rsidR="00975474" w:rsidRPr="006B38CE">
        <w:rPr>
          <w:sz w:val="24"/>
          <w:szCs w:val="24"/>
        </w:rPr>
        <w:t xml:space="preserve"> zajęcia plastyczne</w:t>
      </w:r>
    </w:p>
    <w:p w:rsidR="00035CF0" w:rsidRPr="00140248" w:rsidRDefault="004C264C" w:rsidP="00635B02">
      <w:pPr>
        <w:tabs>
          <w:tab w:val="left" w:pos="1620"/>
        </w:tabs>
        <w:spacing w:line="360" w:lineRule="auto"/>
        <w:rPr>
          <w:sz w:val="24"/>
          <w:szCs w:val="24"/>
        </w:rPr>
      </w:pPr>
      <w:r w:rsidRPr="006B38CE">
        <w:rPr>
          <w:sz w:val="24"/>
          <w:szCs w:val="24"/>
        </w:rPr>
        <w:t>16.00 – 17.00 – rozchodzenie się dzieci</w:t>
      </w:r>
    </w:p>
    <w:p w:rsidR="004A27C6" w:rsidRPr="00590C0E" w:rsidRDefault="004A27C6" w:rsidP="004A27C6">
      <w:pPr>
        <w:tabs>
          <w:tab w:val="left" w:pos="2880"/>
        </w:tabs>
        <w:rPr>
          <w:sz w:val="24"/>
          <w:szCs w:val="24"/>
          <w:u w:val="single"/>
        </w:rPr>
      </w:pPr>
      <w:r w:rsidRPr="002125EF">
        <w:rPr>
          <w:b/>
          <w:sz w:val="24"/>
          <w:szCs w:val="24"/>
          <w:u w:val="single"/>
        </w:rPr>
        <w:t xml:space="preserve">PIĄTEK </w:t>
      </w:r>
      <w:r w:rsidR="00937625">
        <w:rPr>
          <w:b/>
          <w:sz w:val="24"/>
          <w:szCs w:val="24"/>
          <w:u w:val="single"/>
        </w:rPr>
        <w:t>8</w:t>
      </w:r>
      <w:r w:rsidR="002125EF" w:rsidRPr="002125EF">
        <w:rPr>
          <w:b/>
          <w:sz w:val="24"/>
          <w:szCs w:val="24"/>
          <w:u w:val="single"/>
        </w:rPr>
        <w:t>.0</w:t>
      </w:r>
      <w:r w:rsidR="00937625">
        <w:rPr>
          <w:b/>
          <w:sz w:val="24"/>
          <w:szCs w:val="24"/>
          <w:u w:val="single"/>
        </w:rPr>
        <w:t>1.2021</w:t>
      </w:r>
      <w:r w:rsidR="002125EF" w:rsidRPr="002125EF">
        <w:rPr>
          <w:b/>
          <w:sz w:val="24"/>
          <w:szCs w:val="24"/>
          <w:u w:val="single"/>
        </w:rPr>
        <w:t xml:space="preserve"> R</w:t>
      </w:r>
      <w:r w:rsidR="002125EF">
        <w:rPr>
          <w:sz w:val="24"/>
          <w:szCs w:val="24"/>
        </w:rPr>
        <w:t>.</w:t>
      </w:r>
    </w:p>
    <w:p w:rsidR="004A27C6" w:rsidRDefault="004A27C6" w:rsidP="004A27C6">
      <w:pPr>
        <w:rPr>
          <w:sz w:val="24"/>
          <w:szCs w:val="24"/>
        </w:rPr>
      </w:pPr>
      <w:r w:rsidRPr="006B38CE">
        <w:rPr>
          <w:sz w:val="24"/>
          <w:szCs w:val="24"/>
        </w:rPr>
        <w:t xml:space="preserve">7.00- </w:t>
      </w:r>
      <w:r w:rsidR="009756F8">
        <w:rPr>
          <w:sz w:val="24"/>
          <w:szCs w:val="24"/>
        </w:rPr>
        <w:t>9.</w:t>
      </w:r>
      <w:r w:rsidRPr="006B38CE">
        <w:rPr>
          <w:sz w:val="24"/>
          <w:szCs w:val="24"/>
        </w:rPr>
        <w:t>00 - zbieranie się dzieci</w:t>
      </w:r>
    </w:p>
    <w:p w:rsidR="004952A2" w:rsidRDefault="004952A2" w:rsidP="004952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9.00 - 10.30     - grupa 3  - zajęcia sportowe – nauka jazdy na wrotkach. </w:t>
      </w:r>
    </w:p>
    <w:p w:rsidR="004952A2" w:rsidRDefault="004952A2" w:rsidP="004952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11.00 – 12.30 – grupa 4  zajęcia sportowe – nauka jazdy na wrotkach</w:t>
      </w:r>
    </w:p>
    <w:p w:rsidR="004952A2" w:rsidRDefault="004952A2" w:rsidP="004952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i obowiązkowo jeżdżą w kaskach. Kaski po każdym użyciu są dezynfekowane.    Dzieci mogą  przynieść też własny  kask.  </w:t>
      </w:r>
    </w:p>
    <w:p w:rsidR="004952A2" w:rsidRPr="009756F8" w:rsidRDefault="004952A2" w:rsidP="004952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4952A2" w:rsidRPr="004952A2" w:rsidRDefault="004952A2" w:rsidP="004A27C6">
      <w:pPr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9.30 – 10.30 - grupa 1 – zajęcia z LEGO robotyki</w:t>
      </w:r>
      <w:r w:rsidR="004867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486778">
        <w:rPr>
          <w:rFonts w:ascii="Arial" w:hAnsi="Arial" w:cs="Arial"/>
        </w:rPr>
        <w:t>podczas warsztatów dzieci </w:t>
      </w:r>
      <w:r w:rsidR="00486778" w:rsidRPr="004952A2">
        <w:rPr>
          <w:rFonts w:ascii="Arial" w:hAnsi="Arial" w:cs="Arial"/>
          <w:bCs/>
        </w:rPr>
        <w:t>zbudują robota, zaprogramują go oraz przetestują jak działa</w:t>
      </w:r>
      <w:r w:rsidR="00486778" w:rsidRPr="004952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                                                     </w:t>
      </w:r>
      <w:r w:rsidR="0048677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</w:t>
      </w:r>
      <w:r w:rsidR="00486778" w:rsidRPr="004952A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                                                             11.00 – 12.00 - grupa 2 – zajęcia z LEGO robotyki</w:t>
      </w:r>
    </w:p>
    <w:p w:rsidR="009756F8" w:rsidRDefault="0036130D" w:rsidP="00140248">
      <w:pPr>
        <w:rPr>
          <w:b/>
          <w:sz w:val="24"/>
          <w:szCs w:val="24"/>
        </w:rPr>
      </w:pPr>
      <w:r w:rsidRPr="009756F8">
        <w:rPr>
          <w:bCs/>
          <w:sz w:val="24"/>
          <w:szCs w:val="24"/>
        </w:rPr>
        <w:t>13.00</w:t>
      </w:r>
      <w:r w:rsidRPr="0036130D">
        <w:rPr>
          <w:b/>
          <w:sz w:val="24"/>
          <w:szCs w:val="24"/>
        </w:rPr>
        <w:t xml:space="preserve"> -  </w:t>
      </w:r>
      <w:r w:rsidR="009756F8">
        <w:rPr>
          <w:b/>
          <w:sz w:val="24"/>
          <w:szCs w:val="24"/>
        </w:rPr>
        <w:t>13.30 - obiad</w:t>
      </w:r>
    </w:p>
    <w:p w:rsidR="009756F8" w:rsidRDefault="009756F8" w:rsidP="00975474">
      <w:pPr>
        <w:tabs>
          <w:tab w:val="left" w:pos="16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3.30</w:t>
      </w:r>
      <w:r w:rsidR="003F1FDC" w:rsidRPr="0036130D">
        <w:rPr>
          <w:b/>
          <w:sz w:val="24"/>
          <w:szCs w:val="24"/>
        </w:rPr>
        <w:t>– 1</w:t>
      </w:r>
      <w:r>
        <w:rPr>
          <w:b/>
          <w:sz w:val="24"/>
          <w:szCs w:val="24"/>
        </w:rPr>
        <w:t>6</w:t>
      </w:r>
      <w:r w:rsidR="0036130D" w:rsidRPr="0036130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975474" w:rsidRPr="0036130D">
        <w:rPr>
          <w:b/>
          <w:sz w:val="24"/>
          <w:szCs w:val="24"/>
        </w:rPr>
        <w:t xml:space="preserve">0  </w:t>
      </w:r>
      <w:r w:rsidR="0069202F" w:rsidRPr="0036130D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zajęcia sportowe </w:t>
      </w:r>
    </w:p>
    <w:p w:rsidR="00035CF0" w:rsidRDefault="004C264C" w:rsidP="00975474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>16.00 – 17.00 – rozchodzenie się dzieci</w:t>
      </w:r>
    </w:p>
    <w:p w:rsidR="00272B2D" w:rsidRDefault="00272B2D" w:rsidP="00975474">
      <w:pPr>
        <w:tabs>
          <w:tab w:val="left" w:pos="1620"/>
        </w:tabs>
        <w:rPr>
          <w:sz w:val="24"/>
          <w:szCs w:val="24"/>
        </w:rPr>
      </w:pPr>
    </w:p>
    <w:p w:rsidR="001B5417" w:rsidRDefault="001B5417" w:rsidP="0069202F">
      <w:pPr>
        <w:tabs>
          <w:tab w:val="left" w:pos="2880"/>
        </w:tabs>
        <w:rPr>
          <w:b/>
          <w:sz w:val="24"/>
          <w:szCs w:val="24"/>
          <w:u w:val="single"/>
        </w:rPr>
      </w:pPr>
    </w:p>
    <w:p w:rsidR="001B5417" w:rsidRDefault="001B5417" w:rsidP="0069202F">
      <w:pPr>
        <w:tabs>
          <w:tab w:val="left" w:pos="2880"/>
        </w:tabs>
        <w:rPr>
          <w:b/>
          <w:sz w:val="24"/>
          <w:szCs w:val="24"/>
          <w:u w:val="single"/>
        </w:rPr>
      </w:pPr>
    </w:p>
    <w:p w:rsidR="00A306C5" w:rsidRPr="002125EF" w:rsidRDefault="00F252B7" w:rsidP="0069202F">
      <w:pPr>
        <w:tabs>
          <w:tab w:val="left" w:pos="288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PONIEDZIAŁEK    </w:t>
      </w:r>
      <w:r w:rsidR="00937625">
        <w:rPr>
          <w:b/>
          <w:sz w:val="24"/>
          <w:szCs w:val="24"/>
          <w:u w:val="single"/>
        </w:rPr>
        <w:t>11</w:t>
      </w:r>
      <w:r w:rsidR="002125EF" w:rsidRPr="002125EF">
        <w:rPr>
          <w:b/>
          <w:sz w:val="24"/>
          <w:szCs w:val="24"/>
          <w:u w:val="single"/>
        </w:rPr>
        <w:t>.0</w:t>
      </w:r>
      <w:r w:rsidR="00937625">
        <w:rPr>
          <w:b/>
          <w:sz w:val="24"/>
          <w:szCs w:val="24"/>
          <w:u w:val="single"/>
        </w:rPr>
        <w:t>1.2021 r</w:t>
      </w:r>
      <w:r w:rsidR="002125EF" w:rsidRPr="002125EF">
        <w:rPr>
          <w:b/>
          <w:sz w:val="24"/>
          <w:szCs w:val="24"/>
          <w:u w:val="single"/>
        </w:rPr>
        <w:t>.</w:t>
      </w:r>
    </w:p>
    <w:p w:rsidR="00590C0E" w:rsidRDefault="004A27C6" w:rsidP="00590C0E">
      <w:pPr>
        <w:rPr>
          <w:sz w:val="24"/>
          <w:szCs w:val="24"/>
        </w:rPr>
      </w:pPr>
      <w:r w:rsidRPr="006B38CE">
        <w:rPr>
          <w:sz w:val="24"/>
          <w:szCs w:val="24"/>
        </w:rPr>
        <w:t xml:space="preserve">7.00- </w:t>
      </w:r>
      <w:r w:rsidR="00CF288C">
        <w:rPr>
          <w:sz w:val="24"/>
          <w:szCs w:val="24"/>
        </w:rPr>
        <w:t>9.</w:t>
      </w:r>
      <w:r w:rsidRPr="006B38CE">
        <w:rPr>
          <w:sz w:val="24"/>
          <w:szCs w:val="24"/>
        </w:rPr>
        <w:t>00 - zbieranie się dzieci</w:t>
      </w:r>
    </w:p>
    <w:p w:rsidR="00CF288C" w:rsidRDefault="004952A2" w:rsidP="00590C0E">
      <w:pPr>
        <w:rPr>
          <w:sz w:val="24"/>
          <w:szCs w:val="24"/>
        </w:rPr>
      </w:pPr>
      <w:r>
        <w:rPr>
          <w:sz w:val="24"/>
          <w:szCs w:val="24"/>
        </w:rPr>
        <w:t>9.00 – 10.00 grupa 3 –Mała Akademia Kultury – warsztaty CYRKOWE</w:t>
      </w:r>
    </w:p>
    <w:p w:rsidR="00CF288C" w:rsidRDefault="004952A2" w:rsidP="00590C0E">
      <w:pPr>
        <w:rPr>
          <w:sz w:val="24"/>
          <w:szCs w:val="24"/>
        </w:rPr>
      </w:pPr>
      <w:r>
        <w:rPr>
          <w:sz w:val="24"/>
          <w:szCs w:val="24"/>
        </w:rPr>
        <w:t>10.0</w:t>
      </w:r>
      <w:r w:rsidR="00647FB4">
        <w:rPr>
          <w:sz w:val="24"/>
          <w:szCs w:val="24"/>
        </w:rPr>
        <w:t xml:space="preserve">0 – 11.30 – </w:t>
      </w:r>
      <w:r>
        <w:rPr>
          <w:sz w:val="24"/>
          <w:szCs w:val="24"/>
        </w:rPr>
        <w:t>4 – Mała Akademia Sztuki – warsztaty plastyczne</w:t>
      </w:r>
    </w:p>
    <w:p w:rsidR="004E1082" w:rsidRPr="00486778" w:rsidRDefault="004952A2" w:rsidP="004E1082">
      <w:pPr>
        <w:pStyle w:val="Nagwek1"/>
        <w:rPr>
          <w:rFonts w:asciiTheme="minorHAnsi" w:hAnsiTheme="minorHAnsi"/>
          <w:b w:val="0"/>
          <w:sz w:val="24"/>
          <w:szCs w:val="24"/>
        </w:rPr>
      </w:pPr>
      <w:r w:rsidRPr="00486778">
        <w:rPr>
          <w:rFonts w:asciiTheme="minorHAnsi" w:hAnsiTheme="minorHAnsi"/>
          <w:b w:val="0"/>
          <w:sz w:val="24"/>
          <w:szCs w:val="24"/>
        </w:rPr>
        <w:t xml:space="preserve">10.00 </w:t>
      </w:r>
      <w:r w:rsidR="004E1082" w:rsidRPr="00486778">
        <w:rPr>
          <w:rFonts w:asciiTheme="minorHAnsi" w:hAnsiTheme="minorHAnsi"/>
          <w:b w:val="0"/>
          <w:sz w:val="24"/>
          <w:szCs w:val="24"/>
        </w:rPr>
        <w:t>–</w:t>
      </w:r>
      <w:r w:rsidRPr="00486778">
        <w:rPr>
          <w:rFonts w:asciiTheme="minorHAnsi" w:hAnsiTheme="minorHAnsi"/>
          <w:b w:val="0"/>
          <w:sz w:val="24"/>
          <w:szCs w:val="24"/>
        </w:rPr>
        <w:t xml:space="preserve"> </w:t>
      </w:r>
      <w:r w:rsidR="004E1082" w:rsidRPr="00486778">
        <w:rPr>
          <w:rFonts w:asciiTheme="minorHAnsi" w:hAnsiTheme="minorHAnsi"/>
          <w:b w:val="0"/>
          <w:sz w:val="24"/>
          <w:szCs w:val="24"/>
        </w:rPr>
        <w:t>11.00 – grupa 1 -   warsztaty plastyczne prowadzone przez instruktora i przewodnika                          z Centrum Turysty Księży Młyn</w:t>
      </w:r>
      <w:r w:rsidR="00486778" w:rsidRPr="00486778">
        <w:rPr>
          <w:rFonts w:asciiTheme="minorHAnsi" w:hAnsiTheme="minorHAnsi"/>
          <w:b w:val="0"/>
          <w:sz w:val="24"/>
          <w:szCs w:val="24"/>
        </w:rPr>
        <w:t>, przekazanie informacji o historii łodzi, stworzenie przez dzieci jednorożca</w:t>
      </w:r>
    </w:p>
    <w:p w:rsidR="004E1082" w:rsidRPr="004E1082" w:rsidRDefault="004E1082" w:rsidP="004E1082">
      <w:pPr>
        <w:pStyle w:val="Nagwek1"/>
        <w:rPr>
          <w:rFonts w:asciiTheme="minorHAnsi" w:hAnsiTheme="minorHAnsi"/>
          <w:b w:val="0"/>
          <w:sz w:val="22"/>
          <w:szCs w:val="22"/>
        </w:rPr>
      </w:pPr>
      <w:r w:rsidRPr="004E1082">
        <w:rPr>
          <w:rFonts w:asciiTheme="minorHAnsi" w:hAnsiTheme="minorHAnsi"/>
          <w:b w:val="0"/>
          <w:sz w:val="22"/>
          <w:szCs w:val="22"/>
        </w:rPr>
        <w:t>11.15 – 12.15 – grupa 2 – warsztaty plastyczne prowadzone przez instruktora i przewodnika                          z Centrum Turysty Księży Młyn</w:t>
      </w:r>
    </w:p>
    <w:p w:rsidR="00975474" w:rsidRPr="002D276C" w:rsidRDefault="00975474" w:rsidP="00975474">
      <w:pPr>
        <w:tabs>
          <w:tab w:val="left" w:pos="1620"/>
        </w:tabs>
        <w:rPr>
          <w:sz w:val="24"/>
          <w:szCs w:val="24"/>
        </w:rPr>
      </w:pPr>
      <w:r w:rsidRPr="002D276C">
        <w:rPr>
          <w:sz w:val="24"/>
          <w:szCs w:val="24"/>
        </w:rPr>
        <w:t>Godzina 1</w:t>
      </w:r>
      <w:r w:rsidR="00CF288C">
        <w:rPr>
          <w:sz w:val="24"/>
          <w:szCs w:val="24"/>
        </w:rPr>
        <w:t>3</w:t>
      </w:r>
      <w:r w:rsidRPr="002D276C">
        <w:rPr>
          <w:sz w:val="24"/>
          <w:szCs w:val="24"/>
        </w:rPr>
        <w:t>.00 – 1</w:t>
      </w:r>
      <w:r w:rsidR="00CF288C">
        <w:rPr>
          <w:sz w:val="24"/>
          <w:szCs w:val="24"/>
        </w:rPr>
        <w:t>3</w:t>
      </w:r>
      <w:r w:rsidRPr="002D276C">
        <w:rPr>
          <w:sz w:val="24"/>
          <w:szCs w:val="24"/>
        </w:rPr>
        <w:t>.30 – obiad</w:t>
      </w:r>
    </w:p>
    <w:p w:rsidR="00975474" w:rsidRPr="00590C0E" w:rsidRDefault="00975474" w:rsidP="00975474">
      <w:pPr>
        <w:tabs>
          <w:tab w:val="left" w:pos="1620"/>
        </w:tabs>
        <w:rPr>
          <w:sz w:val="24"/>
          <w:szCs w:val="24"/>
        </w:rPr>
      </w:pPr>
      <w:r w:rsidRPr="00590C0E">
        <w:rPr>
          <w:sz w:val="24"/>
          <w:szCs w:val="24"/>
        </w:rPr>
        <w:t>1</w:t>
      </w:r>
      <w:r w:rsidR="00CF288C">
        <w:rPr>
          <w:sz w:val="24"/>
          <w:szCs w:val="24"/>
        </w:rPr>
        <w:t>3</w:t>
      </w:r>
      <w:r w:rsidRPr="00590C0E">
        <w:rPr>
          <w:sz w:val="24"/>
          <w:szCs w:val="24"/>
        </w:rPr>
        <w:t xml:space="preserve">.30 – 16.00  </w:t>
      </w:r>
      <w:r w:rsidR="004E1082">
        <w:rPr>
          <w:sz w:val="24"/>
          <w:szCs w:val="24"/>
        </w:rPr>
        <w:t>- zajęcia sportowe lu</w:t>
      </w:r>
      <w:r w:rsidR="00486778">
        <w:rPr>
          <w:sz w:val="24"/>
          <w:szCs w:val="24"/>
        </w:rPr>
        <w:t>b</w:t>
      </w:r>
      <w:r w:rsidR="00590C0E">
        <w:rPr>
          <w:sz w:val="24"/>
          <w:szCs w:val="24"/>
        </w:rPr>
        <w:t xml:space="preserve"> </w:t>
      </w:r>
      <w:r w:rsidRPr="00590C0E">
        <w:rPr>
          <w:sz w:val="24"/>
          <w:szCs w:val="24"/>
        </w:rPr>
        <w:t>zajęcia komputerowe</w:t>
      </w:r>
      <w:r w:rsidR="00590C0E">
        <w:rPr>
          <w:sz w:val="24"/>
          <w:szCs w:val="24"/>
        </w:rPr>
        <w:t xml:space="preserve">, </w:t>
      </w:r>
    </w:p>
    <w:p w:rsidR="00272B2D" w:rsidRDefault="004C264C" w:rsidP="00975474">
      <w:pPr>
        <w:tabs>
          <w:tab w:val="left" w:pos="1620"/>
        </w:tabs>
        <w:rPr>
          <w:sz w:val="24"/>
          <w:szCs w:val="24"/>
        </w:rPr>
      </w:pPr>
      <w:r w:rsidRPr="002D276C">
        <w:rPr>
          <w:sz w:val="24"/>
          <w:szCs w:val="24"/>
        </w:rPr>
        <w:t>16.00 – 17.00 – rozchodzenie się dzieci</w:t>
      </w:r>
    </w:p>
    <w:p w:rsidR="00D95CD8" w:rsidRPr="002125EF" w:rsidRDefault="00F252B7" w:rsidP="004A27C6">
      <w:pPr>
        <w:tabs>
          <w:tab w:val="left" w:pos="288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WTOREK  </w:t>
      </w:r>
      <w:r w:rsidR="00937625">
        <w:rPr>
          <w:b/>
          <w:sz w:val="24"/>
          <w:szCs w:val="24"/>
          <w:u w:val="single"/>
        </w:rPr>
        <w:t>12</w:t>
      </w:r>
      <w:r w:rsidR="002125EF" w:rsidRPr="002125EF">
        <w:rPr>
          <w:b/>
          <w:sz w:val="24"/>
          <w:szCs w:val="24"/>
          <w:u w:val="single"/>
        </w:rPr>
        <w:t>.0</w:t>
      </w:r>
      <w:r w:rsidR="00937625">
        <w:rPr>
          <w:b/>
          <w:sz w:val="24"/>
          <w:szCs w:val="24"/>
          <w:u w:val="single"/>
        </w:rPr>
        <w:t>1.2021 r</w:t>
      </w:r>
      <w:r w:rsidR="002125EF" w:rsidRPr="002125EF">
        <w:rPr>
          <w:b/>
          <w:sz w:val="24"/>
          <w:szCs w:val="24"/>
          <w:u w:val="single"/>
        </w:rPr>
        <w:t>.</w:t>
      </w:r>
    </w:p>
    <w:p w:rsidR="004A27C6" w:rsidRPr="00590C0E" w:rsidRDefault="004A27C6" w:rsidP="002E09E7">
      <w:pPr>
        <w:spacing w:line="360" w:lineRule="auto"/>
        <w:rPr>
          <w:b/>
          <w:sz w:val="24"/>
          <w:szCs w:val="24"/>
        </w:rPr>
      </w:pPr>
      <w:r w:rsidRPr="002D276C">
        <w:rPr>
          <w:sz w:val="24"/>
          <w:szCs w:val="24"/>
        </w:rPr>
        <w:t xml:space="preserve">7.00- </w:t>
      </w:r>
      <w:r w:rsidR="002714F5">
        <w:rPr>
          <w:sz w:val="24"/>
          <w:szCs w:val="24"/>
        </w:rPr>
        <w:t>9</w:t>
      </w:r>
      <w:r w:rsidRPr="002D276C">
        <w:rPr>
          <w:sz w:val="24"/>
          <w:szCs w:val="24"/>
        </w:rPr>
        <w:t>.00</w:t>
      </w:r>
      <w:r w:rsidRPr="00590C0E">
        <w:rPr>
          <w:b/>
          <w:sz w:val="24"/>
          <w:szCs w:val="24"/>
        </w:rPr>
        <w:t xml:space="preserve"> - </w:t>
      </w:r>
      <w:r w:rsidRPr="00590C0E">
        <w:rPr>
          <w:sz w:val="24"/>
          <w:szCs w:val="24"/>
        </w:rPr>
        <w:t>zbieranie się dzieci</w:t>
      </w:r>
    </w:p>
    <w:p w:rsidR="0015370F" w:rsidRDefault="00975474" w:rsidP="002714F5">
      <w:pPr>
        <w:tabs>
          <w:tab w:val="left" w:pos="2880"/>
        </w:tabs>
        <w:spacing w:line="360" w:lineRule="auto"/>
        <w:rPr>
          <w:sz w:val="24"/>
          <w:szCs w:val="24"/>
        </w:rPr>
      </w:pPr>
      <w:r w:rsidRPr="00590C0E">
        <w:rPr>
          <w:sz w:val="24"/>
          <w:szCs w:val="24"/>
        </w:rPr>
        <w:t>8.00</w:t>
      </w:r>
      <w:r w:rsidR="00317A16" w:rsidRPr="00590C0E">
        <w:rPr>
          <w:sz w:val="24"/>
          <w:szCs w:val="24"/>
        </w:rPr>
        <w:t xml:space="preserve"> – 9.00 – </w:t>
      </w:r>
      <w:r w:rsidRPr="00590C0E">
        <w:rPr>
          <w:sz w:val="24"/>
          <w:szCs w:val="24"/>
        </w:rPr>
        <w:t>gry planszowe, zajęcia sportowe</w:t>
      </w:r>
      <w:r w:rsidRPr="00590C0E">
        <w:rPr>
          <w:sz w:val="24"/>
          <w:szCs w:val="24"/>
        </w:rPr>
        <w:tab/>
      </w:r>
    </w:p>
    <w:p w:rsidR="004E1082" w:rsidRDefault="004E1082" w:rsidP="004E1082">
      <w:pPr>
        <w:rPr>
          <w:sz w:val="24"/>
          <w:szCs w:val="24"/>
        </w:rPr>
      </w:pPr>
      <w:r>
        <w:rPr>
          <w:sz w:val="24"/>
          <w:szCs w:val="24"/>
        </w:rPr>
        <w:t>9.00 – 10.00 grupa 1 –Mała Akademia Kultury – warsztaty CYRKOWE</w:t>
      </w:r>
    </w:p>
    <w:p w:rsidR="004E1082" w:rsidRDefault="004E1082" w:rsidP="004E1082">
      <w:pPr>
        <w:rPr>
          <w:sz w:val="24"/>
          <w:szCs w:val="24"/>
        </w:rPr>
      </w:pPr>
      <w:r>
        <w:rPr>
          <w:sz w:val="24"/>
          <w:szCs w:val="24"/>
        </w:rPr>
        <w:t>10.00 – 11.30 – 2 – Mała Akademia Sztuki – warsztaty plastyczne</w:t>
      </w:r>
    </w:p>
    <w:p w:rsidR="004E1082" w:rsidRPr="004E1082" w:rsidRDefault="004E1082" w:rsidP="004E1082">
      <w:pPr>
        <w:pStyle w:val="Nagwek1"/>
        <w:rPr>
          <w:rFonts w:asciiTheme="minorHAnsi" w:hAnsiTheme="minorHAnsi"/>
          <w:b w:val="0"/>
          <w:sz w:val="22"/>
          <w:szCs w:val="22"/>
        </w:rPr>
      </w:pPr>
      <w:r w:rsidRPr="004E1082">
        <w:rPr>
          <w:rFonts w:asciiTheme="minorHAnsi" w:hAnsiTheme="minorHAnsi"/>
          <w:b w:val="0"/>
          <w:sz w:val="22"/>
          <w:szCs w:val="22"/>
        </w:rPr>
        <w:t>10.00 – 11.00 –</w:t>
      </w:r>
      <w:r>
        <w:rPr>
          <w:rFonts w:asciiTheme="minorHAnsi" w:hAnsiTheme="minorHAnsi"/>
          <w:b w:val="0"/>
          <w:sz w:val="22"/>
          <w:szCs w:val="22"/>
        </w:rPr>
        <w:t xml:space="preserve"> grupa 3</w:t>
      </w:r>
      <w:r w:rsidRPr="004E1082">
        <w:rPr>
          <w:rFonts w:asciiTheme="minorHAnsi" w:hAnsiTheme="minorHAnsi"/>
          <w:b w:val="0"/>
          <w:sz w:val="22"/>
          <w:szCs w:val="22"/>
        </w:rPr>
        <w:t xml:space="preserve"> -   warsztaty plastyczne prowadzone przez instruktora i przewodnika                          z Centrum Turysty Księży Młyn</w:t>
      </w:r>
    </w:p>
    <w:p w:rsidR="002714F5" w:rsidRPr="004E1082" w:rsidRDefault="004E1082" w:rsidP="004E1082">
      <w:pPr>
        <w:pStyle w:val="Nagwek1"/>
        <w:rPr>
          <w:rFonts w:asciiTheme="minorHAnsi" w:hAnsiTheme="minorHAnsi"/>
          <w:b w:val="0"/>
          <w:sz w:val="22"/>
          <w:szCs w:val="22"/>
        </w:rPr>
      </w:pPr>
      <w:r w:rsidRPr="004E1082">
        <w:rPr>
          <w:rFonts w:asciiTheme="minorHAnsi" w:hAnsiTheme="minorHAnsi"/>
          <w:b w:val="0"/>
          <w:sz w:val="22"/>
          <w:szCs w:val="22"/>
        </w:rPr>
        <w:t xml:space="preserve">11.15 – 12.15 – grupa </w:t>
      </w:r>
      <w:r>
        <w:rPr>
          <w:rFonts w:asciiTheme="minorHAnsi" w:hAnsiTheme="minorHAnsi"/>
          <w:b w:val="0"/>
          <w:sz w:val="22"/>
          <w:szCs w:val="22"/>
        </w:rPr>
        <w:t>4</w:t>
      </w:r>
      <w:r w:rsidRPr="004E1082">
        <w:rPr>
          <w:rFonts w:asciiTheme="minorHAnsi" w:hAnsiTheme="minorHAnsi"/>
          <w:b w:val="0"/>
          <w:sz w:val="22"/>
          <w:szCs w:val="22"/>
        </w:rPr>
        <w:t xml:space="preserve"> – warsztaty plastyczne prowadzone przez instruktora i przewodnika                          z Centrum Turysty Księży Młyn</w:t>
      </w:r>
    </w:p>
    <w:p w:rsidR="002714F5" w:rsidRDefault="002714F5" w:rsidP="002714F5">
      <w:pPr>
        <w:tabs>
          <w:tab w:val="left" w:pos="28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odzina 13.00</w:t>
      </w:r>
      <w:r w:rsidR="004E1082">
        <w:rPr>
          <w:sz w:val="24"/>
          <w:szCs w:val="24"/>
        </w:rPr>
        <w:t xml:space="preserve"> – 13.30</w:t>
      </w:r>
      <w:r>
        <w:rPr>
          <w:sz w:val="24"/>
          <w:szCs w:val="24"/>
        </w:rPr>
        <w:t xml:space="preserve"> - obiad</w:t>
      </w:r>
    </w:p>
    <w:p w:rsidR="00975474" w:rsidRPr="00590C0E" w:rsidRDefault="00975474" w:rsidP="002E09E7">
      <w:pPr>
        <w:tabs>
          <w:tab w:val="left" w:pos="1620"/>
        </w:tabs>
        <w:spacing w:line="360" w:lineRule="auto"/>
        <w:rPr>
          <w:sz w:val="24"/>
          <w:szCs w:val="24"/>
        </w:rPr>
      </w:pPr>
      <w:r w:rsidRPr="00590C0E">
        <w:rPr>
          <w:sz w:val="24"/>
          <w:szCs w:val="24"/>
        </w:rPr>
        <w:t>1</w:t>
      </w:r>
      <w:r w:rsidR="002714F5">
        <w:rPr>
          <w:sz w:val="24"/>
          <w:szCs w:val="24"/>
        </w:rPr>
        <w:t>3</w:t>
      </w:r>
      <w:r w:rsidRPr="00590C0E">
        <w:rPr>
          <w:sz w:val="24"/>
          <w:szCs w:val="24"/>
        </w:rPr>
        <w:t xml:space="preserve">.30 – 16.00  </w:t>
      </w:r>
      <w:r w:rsidR="00033460">
        <w:rPr>
          <w:sz w:val="24"/>
          <w:szCs w:val="24"/>
        </w:rPr>
        <w:t>- zajęcia sportowe na</w:t>
      </w:r>
      <w:r w:rsidRPr="00590C0E">
        <w:rPr>
          <w:sz w:val="24"/>
          <w:szCs w:val="24"/>
        </w:rPr>
        <w:t xml:space="preserve"> hali </w:t>
      </w:r>
      <w:r w:rsidR="004E1082">
        <w:rPr>
          <w:sz w:val="24"/>
          <w:szCs w:val="24"/>
        </w:rPr>
        <w:t xml:space="preserve"> lub</w:t>
      </w:r>
      <w:r w:rsidR="00033460">
        <w:rPr>
          <w:sz w:val="24"/>
          <w:szCs w:val="24"/>
        </w:rPr>
        <w:t xml:space="preserve"> </w:t>
      </w:r>
      <w:r w:rsidRPr="00590C0E">
        <w:rPr>
          <w:sz w:val="24"/>
          <w:szCs w:val="24"/>
        </w:rPr>
        <w:t>zajęcia komputerow</w:t>
      </w:r>
      <w:r w:rsidR="004E1082">
        <w:rPr>
          <w:sz w:val="24"/>
          <w:szCs w:val="24"/>
        </w:rPr>
        <w:t>e,</w:t>
      </w:r>
    </w:p>
    <w:p w:rsidR="0036130D" w:rsidRPr="002714F5" w:rsidRDefault="004C264C" w:rsidP="002714F5">
      <w:pPr>
        <w:tabs>
          <w:tab w:val="left" w:pos="1620"/>
        </w:tabs>
        <w:spacing w:line="360" w:lineRule="auto"/>
        <w:rPr>
          <w:sz w:val="24"/>
          <w:szCs w:val="24"/>
        </w:rPr>
      </w:pPr>
      <w:r w:rsidRPr="002D276C">
        <w:rPr>
          <w:sz w:val="24"/>
          <w:szCs w:val="24"/>
        </w:rPr>
        <w:t>16.00 – 17.00 – rozchodzenie się dzieci</w:t>
      </w:r>
    </w:p>
    <w:p w:rsidR="00A306C5" w:rsidRPr="002125EF" w:rsidRDefault="00F252B7" w:rsidP="00653563">
      <w:pPr>
        <w:tabs>
          <w:tab w:val="left" w:pos="2880"/>
        </w:tabs>
        <w:rPr>
          <w:b/>
          <w:sz w:val="24"/>
          <w:szCs w:val="24"/>
          <w:u w:val="single"/>
        </w:rPr>
      </w:pPr>
      <w:r w:rsidRPr="002125EF">
        <w:rPr>
          <w:b/>
          <w:sz w:val="24"/>
          <w:szCs w:val="24"/>
          <w:u w:val="single"/>
        </w:rPr>
        <w:t xml:space="preserve">ŚRODA </w:t>
      </w:r>
      <w:r w:rsidR="00937625">
        <w:rPr>
          <w:b/>
          <w:sz w:val="24"/>
          <w:szCs w:val="24"/>
          <w:u w:val="single"/>
        </w:rPr>
        <w:t>13</w:t>
      </w:r>
      <w:r w:rsidR="002125EF" w:rsidRPr="002125EF">
        <w:rPr>
          <w:b/>
          <w:sz w:val="24"/>
          <w:szCs w:val="24"/>
          <w:u w:val="single"/>
        </w:rPr>
        <w:t>.0</w:t>
      </w:r>
      <w:r w:rsidR="00937625">
        <w:rPr>
          <w:b/>
          <w:sz w:val="24"/>
          <w:szCs w:val="24"/>
          <w:u w:val="single"/>
        </w:rPr>
        <w:t>1.2021</w:t>
      </w:r>
      <w:r w:rsidR="002125EF" w:rsidRPr="002125EF">
        <w:rPr>
          <w:b/>
          <w:sz w:val="24"/>
          <w:szCs w:val="24"/>
          <w:u w:val="single"/>
        </w:rPr>
        <w:t xml:space="preserve"> </w:t>
      </w:r>
      <w:r w:rsidR="00937625">
        <w:rPr>
          <w:b/>
          <w:sz w:val="24"/>
          <w:szCs w:val="24"/>
          <w:u w:val="single"/>
        </w:rPr>
        <w:t>r</w:t>
      </w:r>
      <w:r w:rsidR="002125EF">
        <w:rPr>
          <w:b/>
          <w:sz w:val="24"/>
          <w:szCs w:val="24"/>
          <w:u w:val="single"/>
        </w:rPr>
        <w:t>.</w:t>
      </w:r>
    </w:p>
    <w:p w:rsidR="004A27C6" w:rsidRDefault="004A27C6" w:rsidP="004A27C6">
      <w:pPr>
        <w:rPr>
          <w:sz w:val="24"/>
          <w:szCs w:val="24"/>
        </w:rPr>
      </w:pPr>
      <w:r w:rsidRPr="002E09E7">
        <w:rPr>
          <w:sz w:val="24"/>
          <w:szCs w:val="24"/>
        </w:rPr>
        <w:t xml:space="preserve">7.00- </w:t>
      </w:r>
      <w:r w:rsidR="002714F5">
        <w:rPr>
          <w:sz w:val="24"/>
          <w:szCs w:val="24"/>
        </w:rPr>
        <w:t>9</w:t>
      </w:r>
      <w:r w:rsidRPr="002E09E7">
        <w:rPr>
          <w:sz w:val="24"/>
          <w:szCs w:val="24"/>
        </w:rPr>
        <w:t>.00</w:t>
      </w:r>
      <w:r w:rsidRPr="002E09E7">
        <w:rPr>
          <w:b/>
          <w:sz w:val="24"/>
          <w:szCs w:val="24"/>
        </w:rPr>
        <w:t xml:space="preserve"> - </w:t>
      </w:r>
      <w:r w:rsidRPr="002E09E7">
        <w:rPr>
          <w:sz w:val="24"/>
          <w:szCs w:val="24"/>
        </w:rPr>
        <w:t>zbieranie się dzieci</w:t>
      </w:r>
    </w:p>
    <w:p w:rsidR="004E1082" w:rsidRDefault="004E1082" w:rsidP="004E1082">
      <w:pPr>
        <w:rPr>
          <w:sz w:val="24"/>
          <w:szCs w:val="24"/>
        </w:rPr>
      </w:pPr>
      <w:r>
        <w:rPr>
          <w:sz w:val="24"/>
          <w:szCs w:val="24"/>
        </w:rPr>
        <w:t>9.00 – 10.00 grupa 4 –Mała Akademia Kultury – warsztaty CYRKOWE</w:t>
      </w:r>
    </w:p>
    <w:p w:rsidR="004E1082" w:rsidRDefault="004E1082" w:rsidP="004E108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0.00 – 11.30 – </w:t>
      </w:r>
      <w:r w:rsidR="00937625">
        <w:rPr>
          <w:sz w:val="24"/>
          <w:szCs w:val="24"/>
        </w:rPr>
        <w:t xml:space="preserve">grupa </w:t>
      </w:r>
      <w:r>
        <w:rPr>
          <w:sz w:val="24"/>
          <w:szCs w:val="24"/>
        </w:rPr>
        <w:t>3 – Mała Akademia Sztuki – warsztaty plastyczne</w:t>
      </w:r>
    </w:p>
    <w:p w:rsidR="004E1082" w:rsidRDefault="00937625" w:rsidP="004E1082">
      <w:pPr>
        <w:rPr>
          <w:sz w:val="24"/>
          <w:szCs w:val="24"/>
        </w:rPr>
      </w:pPr>
      <w:r>
        <w:rPr>
          <w:sz w:val="24"/>
          <w:szCs w:val="24"/>
        </w:rPr>
        <w:t>9.00- 10.00</w:t>
      </w:r>
      <w:r w:rsidR="004E108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grupa 1 zaję</w:t>
      </w:r>
      <w:r w:rsidR="004E1082">
        <w:rPr>
          <w:sz w:val="24"/>
          <w:szCs w:val="24"/>
        </w:rPr>
        <w:t xml:space="preserve">cia taneczne prowadzone przez instruktorów Centrum </w:t>
      </w:r>
      <w:r>
        <w:rPr>
          <w:sz w:val="24"/>
          <w:szCs w:val="24"/>
        </w:rPr>
        <w:t>Hajdasz</w:t>
      </w:r>
    </w:p>
    <w:p w:rsidR="004E1082" w:rsidRPr="00937625" w:rsidRDefault="00937625" w:rsidP="004A27C6">
      <w:pPr>
        <w:rPr>
          <w:sz w:val="24"/>
          <w:szCs w:val="24"/>
        </w:rPr>
      </w:pPr>
      <w:r>
        <w:rPr>
          <w:sz w:val="24"/>
          <w:szCs w:val="24"/>
        </w:rPr>
        <w:t>10.15 – 11.15 grupa 2 zajęcia taneczne prowadzone przez instruktorów Centrum Hajdasz</w:t>
      </w:r>
    </w:p>
    <w:p w:rsidR="00975474" w:rsidRPr="002E09E7" w:rsidRDefault="00975474" w:rsidP="002E09E7">
      <w:pPr>
        <w:pStyle w:val="Standard"/>
        <w:spacing w:line="360" w:lineRule="auto"/>
        <w:rPr>
          <w:rFonts w:asciiTheme="minorHAnsi" w:hAnsiTheme="minorHAnsi"/>
        </w:rPr>
      </w:pPr>
      <w:r w:rsidRPr="002E09E7">
        <w:rPr>
          <w:rFonts w:asciiTheme="minorHAnsi" w:hAnsiTheme="minorHAnsi"/>
        </w:rPr>
        <w:t>Godzina 1</w:t>
      </w:r>
      <w:r w:rsidR="001476D9">
        <w:rPr>
          <w:rFonts w:asciiTheme="minorHAnsi" w:hAnsiTheme="minorHAnsi"/>
        </w:rPr>
        <w:t>3</w:t>
      </w:r>
      <w:r w:rsidRPr="002E09E7">
        <w:rPr>
          <w:rFonts w:asciiTheme="minorHAnsi" w:hAnsiTheme="minorHAnsi"/>
        </w:rPr>
        <w:t>.00 – 1</w:t>
      </w:r>
      <w:r w:rsidR="001476D9">
        <w:rPr>
          <w:rFonts w:asciiTheme="minorHAnsi" w:hAnsiTheme="minorHAnsi"/>
        </w:rPr>
        <w:t>3</w:t>
      </w:r>
      <w:r w:rsidRPr="002E09E7">
        <w:rPr>
          <w:rFonts w:asciiTheme="minorHAnsi" w:hAnsiTheme="minorHAnsi"/>
        </w:rPr>
        <w:t>.30 – obiad</w:t>
      </w:r>
    </w:p>
    <w:p w:rsidR="00E22CAF" w:rsidRPr="002E09E7" w:rsidRDefault="00975474" w:rsidP="002E09E7">
      <w:pPr>
        <w:tabs>
          <w:tab w:val="left" w:pos="1620"/>
        </w:tabs>
        <w:spacing w:line="360" w:lineRule="auto"/>
        <w:rPr>
          <w:sz w:val="24"/>
          <w:szCs w:val="24"/>
        </w:rPr>
      </w:pPr>
      <w:r w:rsidRPr="002E09E7">
        <w:rPr>
          <w:sz w:val="24"/>
          <w:szCs w:val="24"/>
        </w:rPr>
        <w:t>1</w:t>
      </w:r>
      <w:r w:rsidR="001476D9">
        <w:rPr>
          <w:sz w:val="24"/>
          <w:szCs w:val="24"/>
        </w:rPr>
        <w:t>3</w:t>
      </w:r>
      <w:r w:rsidRPr="002E09E7">
        <w:rPr>
          <w:sz w:val="24"/>
          <w:szCs w:val="24"/>
        </w:rPr>
        <w:t>.30 – 16.</w:t>
      </w:r>
      <w:r w:rsidR="00C84483" w:rsidRPr="002E09E7">
        <w:rPr>
          <w:sz w:val="24"/>
          <w:szCs w:val="24"/>
        </w:rPr>
        <w:t xml:space="preserve">00  - zajęcia sportowe na </w:t>
      </w:r>
      <w:r w:rsidRPr="002E09E7">
        <w:rPr>
          <w:sz w:val="24"/>
          <w:szCs w:val="24"/>
        </w:rPr>
        <w:t xml:space="preserve">hali </w:t>
      </w:r>
      <w:r w:rsidR="00033460" w:rsidRPr="002E09E7">
        <w:rPr>
          <w:sz w:val="24"/>
          <w:szCs w:val="24"/>
        </w:rPr>
        <w:t xml:space="preserve">, </w:t>
      </w:r>
      <w:r w:rsidRPr="002E09E7">
        <w:rPr>
          <w:sz w:val="24"/>
          <w:szCs w:val="24"/>
        </w:rPr>
        <w:t>zajęcia komputerowe</w:t>
      </w:r>
      <w:r w:rsidR="00033460" w:rsidRPr="002E09E7">
        <w:rPr>
          <w:sz w:val="24"/>
          <w:szCs w:val="24"/>
        </w:rPr>
        <w:t>,</w:t>
      </w:r>
      <w:r w:rsidRPr="002E09E7">
        <w:rPr>
          <w:sz w:val="24"/>
          <w:szCs w:val="24"/>
        </w:rPr>
        <w:t xml:space="preserve"> zajęcia plastyczne</w:t>
      </w:r>
    </w:p>
    <w:p w:rsidR="0036130D" w:rsidRPr="001476D9" w:rsidRDefault="004C264C" w:rsidP="001476D9">
      <w:pPr>
        <w:tabs>
          <w:tab w:val="left" w:pos="1620"/>
        </w:tabs>
        <w:spacing w:line="360" w:lineRule="auto"/>
        <w:rPr>
          <w:sz w:val="24"/>
          <w:szCs w:val="24"/>
        </w:rPr>
      </w:pPr>
      <w:r w:rsidRPr="002E09E7">
        <w:rPr>
          <w:sz w:val="24"/>
          <w:szCs w:val="24"/>
        </w:rPr>
        <w:t>16.00 – 17.00 – rozchodzenie się dzieci</w:t>
      </w:r>
    </w:p>
    <w:p w:rsidR="004A27C6" w:rsidRPr="00033460" w:rsidRDefault="00F252B7" w:rsidP="004A27C6">
      <w:pPr>
        <w:tabs>
          <w:tab w:val="left" w:pos="2880"/>
        </w:tabs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ZWARTEK  </w:t>
      </w:r>
      <w:r w:rsidR="00937625" w:rsidRPr="00937625">
        <w:rPr>
          <w:b/>
          <w:sz w:val="24"/>
          <w:szCs w:val="24"/>
        </w:rPr>
        <w:t>14</w:t>
      </w:r>
      <w:r w:rsidR="002125EF" w:rsidRPr="00937625">
        <w:rPr>
          <w:b/>
          <w:sz w:val="24"/>
          <w:szCs w:val="24"/>
        </w:rPr>
        <w:t>.0</w:t>
      </w:r>
      <w:r w:rsidR="00937625" w:rsidRPr="00937625">
        <w:rPr>
          <w:b/>
          <w:sz w:val="24"/>
          <w:szCs w:val="24"/>
        </w:rPr>
        <w:t>1.2021 r</w:t>
      </w:r>
      <w:r w:rsidR="002125EF">
        <w:rPr>
          <w:sz w:val="24"/>
          <w:szCs w:val="24"/>
        </w:rPr>
        <w:t>.</w:t>
      </w:r>
    </w:p>
    <w:p w:rsidR="00033460" w:rsidRDefault="004A27C6" w:rsidP="00033460">
      <w:pPr>
        <w:rPr>
          <w:sz w:val="24"/>
          <w:szCs w:val="24"/>
        </w:rPr>
      </w:pPr>
      <w:r w:rsidRPr="00590C0E">
        <w:rPr>
          <w:b/>
          <w:sz w:val="24"/>
          <w:szCs w:val="24"/>
        </w:rPr>
        <w:t xml:space="preserve">7.00- </w:t>
      </w:r>
      <w:r w:rsidR="001476D9">
        <w:rPr>
          <w:b/>
          <w:sz w:val="24"/>
          <w:szCs w:val="24"/>
        </w:rPr>
        <w:t>9</w:t>
      </w:r>
      <w:r w:rsidRPr="00590C0E">
        <w:rPr>
          <w:b/>
          <w:sz w:val="24"/>
          <w:szCs w:val="24"/>
        </w:rPr>
        <w:t xml:space="preserve">.00 - </w:t>
      </w:r>
      <w:r w:rsidRPr="00590C0E">
        <w:rPr>
          <w:sz w:val="24"/>
          <w:szCs w:val="24"/>
        </w:rPr>
        <w:t>zbieranie się dzie</w:t>
      </w:r>
      <w:r w:rsidR="00033460">
        <w:rPr>
          <w:sz w:val="24"/>
          <w:szCs w:val="24"/>
        </w:rPr>
        <w:t>ci</w:t>
      </w:r>
    </w:p>
    <w:p w:rsidR="004E1082" w:rsidRDefault="004E1082" w:rsidP="004E1082">
      <w:pPr>
        <w:rPr>
          <w:sz w:val="24"/>
          <w:szCs w:val="24"/>
        </w:rPr>
      </w:pPr>
      <w:r>
        <w:rPr>
          <w:sz w:val="24"/>
          <w:szCs w:val="24"/>
        </w:rPr>
        <w:t>9.00 – 10.00 grupa 2 –Mała Akademia Kultury – warsztaty CYRKOWE</w:t>
      </w:r>
    </w:p>
    <w:p w:rsidR="004E1082" w:rsidRDefault="004E1082" w:rsidP="004E1082">
      <w:pPr>
        <w:rPr>
          <w:sz w:val="24"/>
          <w:szCs w:val="24"/>
        </w:rPr>
      </w:pPr>
      <w:r>
        <w:rPr>
          <w:sz w:val="24"/>
          <w:szCs w:val="24"/>
        </w:rPr>
        <w:t>10.00 – 11.30 – 1 – Mała Akademia Sztuki – warsztaty plastyczne</w:t>
      </w:r>
    </w:p>
    <w:p w:rsidR="00937625" w:rsidRDefault="00937625" w:rsidP="00937625">
      <w:pPr>
        <w:rPr>
          <w:sz w:val="24"/>
          <w:szCs w:val="24"/>
        </w:rPr>
      </w:pPr>
      <w:r>
        <w:rPr>
          <w:sz w:val="24"/>
          <w:szCs w:val="24"/>
        </w:rPr>
        <w:t>9.00- 10.00 – grupa 3 zajęcia taneczne prowadzone przez instruktorów Centrum Hajdasz</w:t>
      </w:r>
    </w:p>
    <w:p w:rsidR="004E1082" w:rsidRDefault="00937625" w:rsidP="00033460">
      <w:pPr>
        <w:rPr>
          <w:sz w:val="24"/>
          <w:szCs w:val="24"/>
        </w:rPr>
      </w:pPr>
      <w:r>
        <w:rPr>
          <w:sz w:val="24"/>
          <w:szCs w:val="24"/>
        </w:rPr>
        <w:t>10.15 – 11.15 grupa 4 zajęcia taneczne prowadzone przez instruktorów Centrum Hajdasz</w:t>
      </w:r>
    </w:p>
    <w:p w:rsidR="00975474" w:rsidRDefault="00975474" w:rsidP="00975474">
      <w:pPr>
        <w:tabs>
          <w:tab w:val="left" w:pos="1620"/>
        </w:tabs>
        <w:rPr>
          <w:sz w:val="24"/>
          <w:szCs w:val="24"/>
        </w:rPr>
      </w:pPr>
      <w:r w:rsidRPr="002241CB">
        <w:rPr>
          <w:sz w:val="24"/>
          <w:szCs w:val="24"/>
        </w:rPr>
        <w:t>Godzina 1</w:t>
      </w:r>
      <w:r w:rsidR="001476D9">
        <w:rPr>
          <w:sz w:val="24"/>
          <w:szCs w:val="24"/>
        </w:rPr>
        <w:t>3</w:t>
      </w:r>
      <w:r w:rsidRPr="002241CB">
        <w:rPr>
          <w:sz w:val="24"/>
          <w:szCs w:val="24"/>
        </w:rPr>
        <w:t>.00 – 1</w:t>
      </w:r>
      <w:r w:rsidR="001476D9">
        <w:rPr>
          <w:sz w:val="24"/>
          <w:szCs w:val="24"/>
        </w:rPr>
        <w:t>3</w:t>
      </w:r>
      <w:r w:rsidRPr="002241CB">
        <w:rPr>
          <w:sz w:val="24"/>
          <w:szCs w:val="24"/>
        </w:rPr>
        <w:t>.30 – obiad</w:t>
      </w:r>
    </w:p>
    <w:p w:rsidR="00975474" w:rsidRPr="00590C0E" w:rsidRDefault="006978F9" w:rsidP="00975474">
      <w:pPr>
        <w:tabs>
          <w:tab w:val="left" w:pos="1620"/>
        </w:tabs>
        <w:rPr>
          <w:sz w:val="24"/>
          <w:szCs w:val="24"/>
        </w:rPr>
      </w:pPr>
      <w:r w:rsidRPr="00590C0E">
        <w:rPr>
          <w:sz w:val="24"/>
          <w:szCs w:val="24"/>
        </w:rPr>
        <w:t xml:space="preserve"> </w:t>
      </w:r>
      <w:r w:rsidR="00975474" w:rsidRPr="00590C0E">
        <w:rPr>
          <w:sz w:val="24"/>
          <w:szCs w:val="24"/>
        </w:rPr>
        <w:t>1</w:t>
      </w:r>
      <w:r w:rsidR="001476D9">
        <w:rPr>
          <w:sz w:val="24"/>
          <w:szCs w:val="24"/>
        </w:rPr>
        <w:t>3</w:t>
      </w:r>
      <w:r w:rsidR="00975474" w:rsidRPr="00590C0E">
        <w:rPr>
          <w:sz w:val="24"/>
          <w:szCs w:val="24"/>
        </w:rPr>
        <w:t>.30 – 16.</w:t>
      </w:r>
      <w:r w:rsidR="00653563" w:rsidRPr="00590C0E">
        <w:rPr>
          <w:sz w:val="24"/>
          <w:szCs w:val="24"/>
        </w:rPr>
        <w:t>00  - zajęcia sportowe w</w:t>
      </w:r>
      <w:r w:rsidR="00975474" w:rsidRPr="00590C0E">
        <w:rPr>
          <w:sz w:val="24"/>
          <w:szCs w:val="24"/>
        </w:rPr>
        <w:t xml:space="preserve"> hali </w:t>
      </w:r>
      <w:r w:rsidR="00653563" w:rsidRPr="00590C0E">
        <w:rPr>
          <w:sz w:val="24"/>
          <w:szCs w:val="24"/>
        </w:rPr>
        <w:t>sportowej</w:t>
      </w:r>
      <w:r w:rsidR="00033460">
        <w:rPr>
          <w:sz w:val="24"/>
          <w:szCs w:val="24"/>
        </w:rPr>
        <w:t>,</w:t>
      </w:r>
      <w:r w:rsidR="00975474" w:rsidRPr="00590C0E">
        <w:rPr>
          <w:sz w:val="24"/>
          <w:szCs w:val="24"/>
        </w:rPr>
        <w:t xml:space="preserve"> zajęcia komputerowe</w:t>
      </w:r>
      <w:r w:rsidR="00033460">
        <w:rPr>
          <w:sz w:val="24"/>
          <w:szCs w:val="24"/>
        </w:rPr>
        <w:t xml:space="preserve">, </w:t>
      </w:r>
      <w:r w:rsidR="00975474" w:rsidRPr="00590C0E">
        <w:rPr>
          <w:sz w:val="24"/>
          <w:szCs w:val="24"/>
        </w:rPr>
        <w:t>zajęcia plastyczne</w:t>
      </w:r>
    </w:p>
    <w:p w:rsidR="00033460" w:rsidRDefault="004C264C" w:rsidP="00975474">
      <w:pPr>
        <w:tabs>
          <w:tab w:val="left" w:pos="1620"/>
        </w:tabs>
        <w:rPr>
          <w:sz w:val="24"/>
          <w:szCs w:val="24"/>
        </w:rPr>
      </w:pPr>
      <w:r w:rsidRPr="002D276C">
        <w:rPr>
          <w:sz w:val="24"/>
          <w:szCs w:val="24"/>
        </w:rPr>
        <w:t>16.00 – 17.00 – rozchodzenie się dzieci</w:t>
      </w:r>
    </w:p>
    <w:p w:rsidR="001476D9" w:rsidRDefault="001476D9" w:rsidP="004A27C6">
      <w:pPr>
        <w:tabs>
          <w:tab w:val="left" w:pos="2880"/>
        </w:tabs>
        <w:rPr>
          <w:b/>
          <w:sz w:val="24"/>
          <w:szCs w:val="24"/>
          <w:u w:val="single"/>
        </w:rPr>
      </w:pPr>
    </w:p>
    <w:p w:rsidR="004A27C6" w:rsidRPr="002125EF" w:rsidRDefault="00E22CAF" w:rsidP="004A27C6">
      <w:pPr>
        <w:tabs>
          <w:tab w:val="left" w:pos="2880"/>
        </w:tabs>
        <w:rPr>
          <w:b/>
          <w:sz w:val="24"/>
          <w:szCs w:val="24"/>
          <w:u w:val="single"/>
        </w:rPr>
      </w:pPr>
      <w:r w:rsidRPr="002125EF">
        <w:rPr>
          <w:b/>
          <w:sz w:val="24"/>
          <w:szCs w:val="24"/>
          <w:u w:val="single"/>
        </w:rPr>
        <w:t xml:space="preserve">PIĄTEK </w:t>
      </w:r>
      <w:r w:rsidR="00937625">
        <w:rPr>
          <w:b/>
          <w:sz w:val="24"/>
          <w:szCs w:val="24"/>
          <w:u w:val="single"/>
        </w:rPr>
        <w:t>15</w:t>
      </w:r>
      <w:r w:rsidR="002125EF" w:rsidRPr="002125EF">
        <w:rPr>
          <w:b/>
          <w:sz w:val="24"/>
          <w:szCs w:val="24"/>
          <w:u w:val="single"/>
        </w:rPr>
        <w:t>.0</w:t>
      </w:r>
      <w:r w:rsidR="00937625">
        <w:rPr>
          <w:b/>
          <w:sz w:val="24"/>
          <w:szCs w:val="24"/>
          <w:u w:val="single"/>
        </w:rPr>
        <w:t>1.2021 r</w:t>
      </w:r>
      <w:r w:rsidR="002125EF" w:rsidRPr="002125EF">
        <w:rPr>
          <w:b/>
          <w:sz w:val="24"/>
          <w:szCs w:val="24"/>
          <w:u w:val="single"/>
        </w:rPr>
        <w:t>.</w:t>
      </w:r>
    </w:p>
    <w:p w:rsidR="004A27C6" w:rsidRDefault="004A27C6" w:rsidP="004A27C6">
      <w:pPr>
        <w:rPr>
          <w:sz w:val="24"/>
          <w:szCs w:val="24"/>
        </w:rPr>
      </w:pPr>
      <w:r w:rsidRPr="002D276C">
        <w:rPr>
          <w:sz w:val="24"/>
          <w:szCs w:val="24"/>
        </w:rPr>
        <w:t xml:space="preserve">7.00- </w:t>
      </w:r>
      <w:r w:rsidR="001476D9">
        <w:rPr>
          <w:sz w:val="24"/>
          <w:szCs w:val="24"/>
        </w:rPr>
        <w:t>9</w:t>
      </w:r>
      <w:r w:rsidRPr="002D276C">
        <w:rPr>
          <w:sz w:val="24"/>
          <w:szCs w:val="24"/>
        </w:rPr>
        <w:t>.00 -</w:t>
      </w:r>
      <w:r w:rsidRPr="00590C0E">
        <w:rPr>
          <w:sz w:val="24"/>
          <w:szCs w:val="24"/>
        </w:rPr>
        <w:t>zbieranie się dzieci</w:t>
      </w:r>
    </w:p>
    <w:p w:rsidR="001476D9" w:rsidRDefault="00937625" w:rsidP="004A27C6">
      <w:pPr>
        <w:rPr>
          <w:sz w:val="24"/>
          <w:szCs w:val="24"/>
        </w:rPr>
      </w:pPr>
      <w:r>
        <w:rPr>
          <w:sz w:val="24"/>
          <w:szCs w:val="24"/>
        </w:rPr>
        <w:t>9.30 – 10.3</w:t>
      </w:r>
      <w:r w:rsidR="001476D9">
        <w:rPr>
          <w:sz w:val="24"/>
          <w:szCs w:val="24"/>
        </w:rPr>
        <w:t>0</w:t>
      </w:r>
      <w:r>
        <w:rPr>
          <w:sz w:val="24"/>
          <w:szCs w:val="24"/>
        </w:rPr>
        <w:t xml:space="preserve"> --</w:t>
      </w:r>
      <w:r w:rsidR="001476D9">
        <w:rPr>
          <w:sz w:val="24"/>
          <w:szCs w:val="24"/>
        </w:rPr>
        <w:t xml:space="preserve"> grupa 1 i 2</w:t>
      </w:r>
      <w:r>
        <w:rPr>
          <w:sz w:val="24"/>
          <w:szCs w:val="24"/>
        </w:rPr>
        <w:t xml:space="preserve"> ( warsztaty równoległe) – Twórcze warsztaty karnawałowe </w:t>
      </w:r>
      <w:r w:rsidR="00486778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z Teatrem Pinokio</w:t>
      </w:r>
    </w:p>
    <w:p w:rsidR="00937625" w:rsidRDefault="001476D9" w:rsidP="00937625">
      <w:pPr>
        <w:rPr>
          <w:sz w:val="24"/>
          <w:szCs w:val="24"/>
        </w:rPr>
      </w:pPr>
      <w:r>
        <w:rPr>
          <w:sz w:val="24"/>
          <w:szCs w:val="24"/>
        </w:rPr>
        <w:t>11.00 – 12.00 grupa 3 i 4</w:t>
      </w:r>
      <w:r w:rsidR="00937625">
        <w:rPr>
          <w:sz w:val="24"/>
          <w:szCs w:val="24"/>
        </w:rPr>
        <w:t xml:space="preserve"> - ( warsztaty równoległe) – Twórcze warsztaty karnawałowe </w:t>
      </w:r>
      <w:r w:rsidR="00486778">
        <w:rPr>
          <w:sz w:val="24"/>
          <w:szCs w:val="24"/>
        </w:rPr>
        <w:t xml:space="preserve">                              </w:t>
      </w:r>
      <w:r w:rsidR="00937625">
        <w:rPr>
          <w:sz w:val="24"/>
          <w:szCs w:val="24"/>
        </w:rPr>
        <w:t>z Teatrem Pinokio</w:t>
      </w:r>
    </w:p>
    <w:p w:rsidR="006011BD" w:rsidRDefault="006011BD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1476D9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1476D9">
        <w:rPr>
          <w:sz w:val="24"/>
          <w:szCs w:val="24"/>
        </w:rPr>
        <w:t>0</w:t>
      </w:r>
      <w:r w:rsidR="00033460">
        <w:rPr>
          <w:sz w:val="24"/>
          <w:szCs w:val="24"/>
        </w:rPr>
        <w:t xml:space="preserve">0 – </w:t>
      </w:r>
      <w:r w:rsidR="001476D9">
        <w:rPr>
          <w:sz w:val="24"/>
          <w:szCs w:val="24"/>
        </w:rPr>
        <w:t xml:space="preserve">13.30  - </w:t>
      </w:r>
      <w:r>
        <w:rPr>
          <w:sz w:val="24"/>
          <w:szCs w:val="24"/>
        </w:rPr>
        <w:t>obiad</w:t>
      </w:r>
    </w:p>
    <w:p w:rsidR="00F50ED5" w:rsidRPr="00590C0E" w:rsidRDefault="006011BD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1476D9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1476D9">
        <w:rPr>
          <w:sz w:val="24"/>
          <w:szCs w:val="24"/>
        </w:rPr>
        <w:t>3</w:t>
      </w:r>
      <w:r>
        <w:rPr>
          <w:sz w:val="24"/>
          <w:szCs w:val="24"/>
        </w:rPr>
        <w:t xml:space="preserve">0 -  </w:t>
      </w:r>
      <w:r w:rsidR="00033460">
        <w:rPr>
          <w:sz w:val="24"/>
          <w:szCs w:val="24"/>
        </w:rPr>
        <w:t>16.00 – zajęcia sportowe</w:t>
      </w:r>
      <w:r w:rsidR="00937625">
        <w:rPr>
          <w:sz w:val="24"/>
          <w:szCs w:val="24"/>
        </w:rPr>
        <w:t xml:space="preserve"> lub </w:t>
      </w:r>
      <w:r w:rsidR="00F50ED5" w:rsidRPr="00590C0E">
        <w:rPr>
          <w:sz w:val="24"/>
          <w:szCs w:val="24"/>
        </w:rPr>
        <w:t xml:space="preserve"> plastyczne, pożegnanie z uczestnikami półkolonii</w:t>
      </w:r>
    </w:p>
    <w:p w:rsidR="009423E0" w:rsidRDefault="004C264C" w:rsidP="0033669A">
      <w:pPr>
        <w:tabs>
          <w:tab w:val="left" w:pos="1620"/>
        </w:tabs>
        <w:rPr>
          <w:sz w:val="24"/>
          <w:szCs w:val="24"/>
        </w:rPr>
      </w:pPr>
      <w:r w:rsidRPr="002D276C">
        <w:rPr>
          <w:sz w:val="24"/>
          <w:szCs w:val="24"/>
        </w:rPr>
        <w:t>16.00 –</w:t>
      </w:r>
      <w:r w:rsidR="0033669A">
        <w:rPr>
          <w:sz w:val="24"/>
          <w:szCs w:val="24"/>
        </w:rPr>
        <w:t xml:space="preserve"> 17.00 – rozchodzenie się dzieci</w:t>
      </w:r>
    </w:p>
    <w:p w:rsidR="002E09E7" w:rsidRPr="006978F9" w:rsidRDefault="00937625" w:rsidP="0033669A">
      <w:pPr>
        <w:tabs>
          <w:tab w:val="left" w:pos="1620"/>
        </w:tabs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Program może </w:t>
      </w:r>
      <w:r w:rsidR="002E09E7" w:rsidRPr="006978F9">
        <w:rPr>
          <w:b/>
          <w:color w:val="FF0000"/>
          <w:sz w:val="28"/>
          <w:szCs w:val="28"/>
          <w:u w:val="single"/>
        </w:rPr>
        <w:t xml:space="preserve"> ulec niewielkim zmianom.</w:t>
      </w:r>
    </w:p>
    <w:sectPr w:rsidR="002E09E7" w:rsidRPr="006978F9" w:rsidSect="00200B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BA7" w:rsidRDefault="00675BA7" w:rsidP="0005303B">
      <w:pPr>
        <w:spacing w:after="0" w:line="240" w:lineRule="auto"/>
      </w:pPr>
      <w:r>
        <w:separator/>
      </w:r>
    </w:p>
  </w:endnote>
  <w:endnote w:type="continuationSeparator" w:id="1">
    <w:p w:rsidR="00675BA7" w:rsidRDefault="00675BA7" w:rsidP="0005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BA7" w:rsidRDefault="00675BA7" w:rsidP="0005303B">
      <w:pPr>
        <w:spacing w:after="0" w:line="240" w:lineRule="auto"/>
      </w:pPr>
      <w:r>
        <w:separator/>
      </w:r>
    </w:p>
  </w:footnote>
  <w:footnote w:type="continuationSeparator" w:id="1">
    <w:p w:rsidR="00675BA7" w:rsidRDefault="00675BA7" w:rsidP="00053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53FE"/>
    <w:multiLevelType w:val="hybridMultilevel"/>
    <w:tmpl w:val="E068B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A7524"/>
    <w:multiLevelType w:val="hybridMultilevel"/>
    <w:tmpl w:val="7D9AE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A735E"/>
    <w:multiLevelType w:val="multilevel"/>
    <w:tmpl w:val="7CA65248"/>
    <w:lvl w:ilvl="0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072"/>
        </w:tabs>
        <w:ind w:left="80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792"/>
        </w:tabs>
        <w:ind w:left="87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512"/>
        </w:tabs>
        <w:ind w:left="95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232"/>
        </w:tabs>
        <w:ind w:left="10232" w:hanging="360"/>
      </w:pPr>
      <w:rPr>
        <w:rFonts w:ascii="Wingdings" w:hAnsi="Wingdings" w:hint="default"/>
        <w:sz w:val="20"/>
      </w:rPr>
    </w:lvl>
  </w:abstractNum>
  <w:abstractNum w:abstractNumId="3">
    <w:nsid w:val="50701FA9"/>
    <w:multiLevelType w:val="hybridMultilevel"/>
    <w:tmpl w:val="787A5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94583"/>
    <w:multiLevelType w:val="hybridMultilevel"/>
    <w:tmpl w:val="52E0B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D71"/>
    <w:rsid w:val="00033460"/>
    <w:rsid w:val="00034E47"/>
    <w:rsid w:val="00035CF0"/>
    <w:rsid w:val="00045A83"/>
    <w:rsid w:val="0004698D"/>
    <w:rsid w:val="0005303B"/>
    <w:rsid w:val="00055CE7"/>
    <w:rsid w:val="00060AD8"/>
    <w:rsid w:val="00070E41"/>
    <w:rsid w:val="0007552E"/>
    <w:rsid w:val="00091DB6"/>
    <w:rsid w:val="0009298A"/>
    <w:rsid w:val="000B02D0"/>
    <w:rsid w:val="000E421B"/>
    <w:rsid w:val="00101B3F"/>
    <w:rsid w:val="001167A5"/>
    <w:rsid w:val="00121C98"/>
    <w:rsid w:val="0012362E"/>
    <w:rsid w:val="00140248"/>
    <w:rsid w:val="001427D4"/>
    <w:rsid w:val="001476D9"/>
    <w:rsid w:val="0015370F"/>
    <w:rsid w:val="00157C9E"/>
    <w:rsid w:val="00172C20"/>
    <w:rsid w:val="00190307"/>
    <w:rsid w:val="001B5417"/>
    <w:rsid w:val="001C6B27"/>
    <w:rsid w:val="001E1509"/>
    <w:rsid w:val="00200B6F"/>
    <w:rsid w:val="002125EF"/>
    <w:rsid w:val="002241CB"/>
    <w:rsid w:val="0024088A"/>
    <w:rsid w:val="00252F99"/>
    <w:rsid w:val="0026330C"/>
    <w:rsid w:val="0026443A"/>
    <w:rsid w:val="002714F5"/>
    <w:rsid w:val="00272B2D"/>
    <w:rsid w:val="002B4EAC"/>
    <w:rsid w:val="002C11E4"/>
    <w:rsid w:val="002D276C"/>
    <w:rsid w:val="002D4376"/>
    <w:rsid w:val="002E09E7"/>
    <w:rsid w:val="002F2F17"/>
    <w:rsid w:val="003024F9"/>
    <w:rsid w:val="00310FA3"/>
    <w:rsid w:val="00317A16"/>
    <w:rsid w:val="00327983"/>
    <w:rsid w:val="0033186B"/>
    <w:rsid w:val="0033669A"/>
    <w:rsid w:val="00341013"/>
    <w:rsid w:val="0034575C"/>
    <w:rsid w:val="00351EE5"/>
    <w:rsid w:val="003535E2"/>
    <w:rsid w:val="0036130D"/>
    <w:rsid w:val="00377A8F"/>
    <w:rsid w:val="003854B7"/>
    <w:rsid w:val="003D5A78"/>
    <w:rsid w:val="003F1FDC"/>
    <w:rsid w:val="004116E5"/>
    <w:rsid w:val="004138C7"/>
    <w:rsid w:val="004205A3"/>
    <w:rsid w:val="00446931"/>
    <w:rsid w:val="00457B6E"/>
    <w:rsid w:val="00467152"/>
    <w:rsid w:val="004711B0"/>
    <w:rsid w:val="00482313"/>
    <w:rsid w:val="00486778"/>
    <w:rsid w:val="004952A2"/>
    <w:rsid w:val="004A027B"/>
    <w:rsid w:val="004A14CF"/>
    <w:rsid w:val="004A27C6"/>
    <w:rsid w:val="004C264C"/>
    <w:rsid w:val="004D780A"/>
    <w:rsid w:val="004E1082"/>
    <w:rsid w:val="004E1AB6"/>
    <w:rsid w:val="004E7B29"/>
    <w:rsid w:val="004F0DBC"/>
    <w:rsid w:val="004F2375"/>
    <w:rsid w:val="004F7A68"/>
    <w:rsid w:val="00503B45"/>
    <w:rsid w:val="00514006"/>
    <w:rsid w:val="00514A14"/>
    <w:rsid w:val="00552A87"/>
    <w:rsid w:val="0055526E"/>
    <w:rsid w:val="00585DAC"/>
    <w:rsid w:val="00590C0E"/>
    <w:rsid w:val="00592268"/>
    <w:rsid w:val="005B47E2"/>
    <w:rsid w:val="005B6A9B"/>
    <w:rsid w:val="005D2948"/>
    <w:rsid w:val="005E6C3B"/>
    <w:rsid w:val="005F7973"/>
    <w:rsid w:val="006011BD"/>
    <w:rsid w:val="00614814"/>
    <w:rsid w:val="006227F9"/>
    <w:rsid w:val="006231B6"/>
    <w:rsid w:val="00634AB2"/>
    <w:rsid w:val="00635B02"/>
    <w:rsid w:val="00647EED"/>
    <w:rsid w:val="00647FB4"/>
    <w:rsid w:val="00653563"/>
    <w:rsid w:val="006560C8"/>
    <w:rsid w:val="00657EE9"/>
    <w:rsid w:val="006622FA"/>
    <w:rsid w:val="0066563E"/>
    <w:rsid w:val="00675BA7"/>
    <w:rsid w:val="0069202F"/>
    <w:rsid w:val="006966D0"/>
    <w:rsid w:val="006978F9"/>
    <w:rsid w:val="006B38CE"/>
    <w:rsid w:val="006C4F4E"/>
    <w:rsid w:val="007058BB"/>
    <w:rsid w:val="007108A2"/>
    <w:rsid w:val="00717B52"/>
    <w:rsid w:val="00730FE3"/>
    <w:rsid w:val="00747AD4"/>
    <w:rsid w:val="0075363A"/>
    <w:rsid w:val="007616BD"/>
    <w:rsid w:val="007631A7"/>
    <w:rsid w:val="00780F42"/>
    <w:rsid w:val="007C2EF6"/>
    <w:rsid w:val="007E2A82"/>
    <w:rsid w:val="00824609"/>
    <w:rsid w:val="008D0C97"/>
    <w:rsid w:val="008D2480"/>
    <w:rsid w:val="008E6202"/>
    <w:rsid w:val="00920D73"/>
    <w:rsid w:val="00937625"/>
    <w:rsid w:val="009423E0"/>
    <w:rsid w:val="00942DBD"/>
    <w:rsid w:val="009462EE"/>
    <w:rsid w:val="00952214"/>
    <w:rsid w:val="00952766"/>
    <w:rsid w:val="009601FF"/>
    <w:rsid w:val="009614E2"/>
    <w:rsid w:val="00975474"/>
    <w:rsid w:val="009756F8"/>
    <w:rsid w:val="009759AC"/>
    <w:rsid w:val="00981376"/>
    <w:rsid w:val="00992672"/>
    <w:rsid w:val="009A7D62"/>
    <w:rsid w:val="009B50A9"/>
    <w:rsid w:val="009C7450"/>
    <w:rsid w:val="00A07154"/>
    <w:rsid w:val="00A07403"/>
    <w:rsid w:val="00A17A41"/>
    <w:rsid w:val="00A26358"/>
    <w:rsid w:val="00A306C5"/>
    <w:rsid w:val="00A439D9"/>
    <w:rsid w:val="00A44F85"/>
    <w:rsid w:val="00A65C5F"/>
    <w:rsid w:val="00A810A7"/>
    <w:rsid w:val="00A940EE"/>
    <w:rsid w:val="00A9587A"/>
    <w:rsid w:val="00AA5FC3"/>
    <w:rsid w:val="00AA6CE1"/>
    <w:rsid w:val="00AB15DE"/>
    <w:rsid w:val="00AD3CDA"/>
    <w:rsid w:val="00AD53C5"/>
    <w:rsid w:val="00AF5683"/>
    <w:rsid w:val="00B04C33"/>
    <w:rsid w:val="00B25C60"/>
    <w:rsid w:val="00B26550"/>
    <w:rsid w:val="00B45C76"/>
    <w:rsid w:val="00B45D9D"/>
    <w:rsid w:val="00B53BE4"/>
    <w:rsid w:val="00B578D9"/>
    <w:rsid w:val="00B71813"/>
    <w:rsid w:val="00B72094"/>
    <w:rsid w:val="00B86830"/>
    <w:rsid w:val="00B873F6"/>
    <w:rsid w:val="00BB513D"/>
    <w:rsid w:val="00BD18E6"/>
    <w:rsid w:val="00BD41FA"/>
    <w:rsid w:val="00BD51C0"/>
    <w:rsid w:val="00BF0CC7"/>
    <w:rsid w:val="00BF39A2"/>
    <w:rsid w:val="00C035A2"/>
    <w:rsid w:val="00C11337"/>
    <w:rsid w:val="00C14506"/>
    <w:rsid w:val="00C271AE"/>
    <w:rsid w:val="00C31DF8"/>
    <w:rsid w:val="00C44986"/>
    <w:rsid w:val="00C60B5F"/>
    <w:rsid w:val="00C71CFA"/>
    <w:rsid w:val="00C7400A"/>
    <w:rsid w:val="00C7479C"/>
    <w:rsid w:val="00C76274"/>
    <w:rsid w:val="00C84483"/>
    <w:rsid w:val="00CA3ECC"/>
    <w:rsid w:val="00CB7DFE"/>
    <w:rsid w:val="00CF288C"/>
    <w:rsid w:val="00CF531D"/>
    <w:rsid w:val="00D02A96"/>
    <w:rsid w:val="00D57534"/>
    <w:rsid w:val="00D666F3"/>
    <w:rsid w:val="00D80A72"/>
    <w:rsid w:val="00D95CD8"/>
    <w:rsid w:val="00DC30B3"/>
    <w:rsid w:val="00DC4F83"/>
    <w:rsid w:val="00DD2C3B"/>
    <w:rsid w:val="00DD4D71"/>
    <w:rsid w:val="00DE1C12"/>
    <w:rsid w:val="00E008D0"/>
    <w:rsid w:val="00E106A2"/>
    <w:rsid w:val="00E22CAF"/>
    <w:rsid w:val="00E36CEF"/>
    <w:rsid w:val="00E55765"/>
    <w:rsid w:val="00E560F6"/>
    <w:rsid w:val="00E639D9"/>
    <w:rsid w:val="00E76DA6"/>
    <w:rsid w:val="00E81012"/>
    <w:rsid w:val="00EB3051"/>
    <w:rsid w:val="00EC29E4"/>
    <w:rsid w:val="00ED3E62"/>
    <w:rsid w:val="00EE03A1"/>
    <w:rsid w:val="00EE3594"/>
    <w:rsid w:val="00EF5E35"/>
    <w:rsid w:val="00F15E9C"/>
    <w:rsid w:val="00F252B7"/>
    <w:rsid w:val="00F346F2"/>
    <w:rsid w:val="00F35FEB"/>
    <w:rsid w:val="00F50ED5"/>
    <w:rsid w:val="00F65262"/>
    <w:rsid w:val="00F66555"/>
    <w:rsid w:val="00F700AC"/>
    <w:rsid w:val="00F84FFD"/>
    <w:rsid w:val="00FA3F74"/>
    <w:rsid w:val="00FB2DC7"/>
    <w:rsid w:val="00FB783E"/>
    <w:rsid w:val="00FD067E"/>
    <w:rsid w:val="00FE6CD5"/>
    <w:rsid w:val="00FF5084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B6F"/>
  </w:style>
  <w:style w:type="paragraph" w:styleId="Nagwek1">
    <w:name w:val="heading 1"/>
    <w:basedOn w:val="Normalny"/>
    <w:link w:val="Nagwek1Znak"/>
    <w:uiPriority w:val="9"/>
    <w:qFormat/>
    <w:rsid w:val="004E10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C30B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53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03B"/>
  </w:style>
  <w:style w:type="paragraph" w:styleId="Stopka">
    <w:name w:val="footer"/>
    <w:basedOn w:val="Normalny"/>
    <w:link w:val="StopkaZnak"/>
    <w:uiPriority w:val="99"/>
    <w:unhideWhenUsed/>
    <w:rsid w:val="00053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03B"/>
  </w:style>
  <w:style w:type="paragraph" w:styleId="Akapitzlist">
    <w:name w:val="List Paragraph"/>
    <w:basedOn w:val="Normalny"/>
    <w:uiPriority w:val="34"/>
    <w:qFormat/>
    <w:rsid w:val="00F35FE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24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460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E108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223A-3849-4F62-9C50-1709B872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31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7-10T06:51:00Z</cp:lastPrinted>
  <dcterms:created xsi:type="dcterms:W3CDTF">2020-12-30T10:58:00Z</dcterms:created>
  <dcterms:modified xsi:type="dcterms:W3CDTF">2020-12-30T12:03:00Z</dcterms:modified>
</cp:coreProperties>
</file>